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80710" w14:textId="58C9D502" w:rsidR="005A2A5D" w:rsidRDefault="00EC7BAE" w:rsidP="002C296E">
      <w:pPr>
        <w:pStyle w:val="BodyText"/>
      </w:pPr>
      <w:bookmarkStart w:id="0" w:name="_GoBack"/>
      <w:bookmarkEnd w:id="0"/>
      <w:r w:rsidRPr="00D55628">
        <w:rPr>
          <w:noProof/>
        </w:rPr>
        <mc:AlternateContent>
          <mc:Choice Requires="wps">
            <w:drawing>
              <wp:anchor distT="0" distB="0" distL="114300" distR="114300" simplePos="0" relativeHeight="251657215" behindDoc="1" locked="1" layoutInCell="1" allowOverlap="1" wp14:anchorId="51FD80BF" wp14:editId="7C5913E5">
                <wp:simplePos x="0" y="0"/>
                <wp:positionH relativeFrom="page">
                  <wp:align>left</wp:align>
                </wp:positionH>
                <wp:positionV relativeFrom="page">
                  <wp:posOffset>8567420</wp:posOffset>
                </wp:positionV>
                <wp:extent cx="5554800" cy="370800"/>
                <wp:effectExtent l="0" t="0" r="8255" b="10795"/>
                <wp:wrapNone/>
                <wp:docPr id="59"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CDA1" w14:textId="69027B99" w:rsidR="00EC7BAE" w:rsidRPr="00271B90" w:rsidRDefault="00EC7BAE" w:rsidP="00D20719">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D80BF" id="_x0000_t202" coordsize="21600,21600" o:spt="202" path="m,l,21600r21600,l21600,xe">
                <v:stroke joinstyle="miter"/>
                <v:path gradientshapeok="t" o:connecttype="rect"/>
              </v:shapetype>
              <v:shape id="CoverStatus" o:spid="_x0000_s1026" type="#_x0000_t202" alt="Title: Watermark Document Status" style="position:absolute;margin-left:0;margin-top:674.6pt;width:437.4pt;height:29.2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&#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T8Il+JICAAB/BQAADgAAAAAAAAAAAAAAAAAuAgAAZHJzL2Uyb0RvYy54&#10;bWxQSwECLQAUAAYACAAAACEA6smIy+EAAAAKAQAADwAAAAAAAAAAAAAAAADsBAAAZHJzL2Rvd25y&#10;ZXYueG1sUEsFBgAAAAAEAAQA8wAAAPoFAAAAAA==&#10;" filled="f" stroked="f" strokeweight=".5pt">
                <v:textbox inset="20mm,0,1mm,0">
                  <w:txbxContent>
                    <w:p w14:paraId="5EC5CDA1" w14:textId="69027B99" w:rsidR="00EC7BAE" w:rsidRPr="00271B90" w:rsidRDefault="00EC7BAE" w:rsidP="00D20719">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9720E">
        <w:rPr>
          <w:noProof/>
          <w:lang w:eastAsia="en-AU"/>
        </w:rPr>
        <mc:AlternateContent>
          <mc:Choice Requires="wps">
            <w:drawing>
              <wp:anchor distT="0" distB="0" distL="114300" distR="114300" simplePos="0" relativeHeight="251658240" behindDoc="0" locked="1" layoutInCell="1" allowOverlap="1" wp14:anchorId="56EF6EB8" wp14:editId="3A775C3D">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295CC"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72ce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101A705F" wp14:editId="22BC402A">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38EFB"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2E34EF95" wp14:editId="2AF644BB">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106C4"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72CE" w:themeColor="text2"/>
          <w:lang w:eastAsia="en-AU"/>
        </w:rPr>
        <mc:AlternateContent>
          <mc:Choice Requires="wps">
            <w:drawing>
              <wp:anchor distT="0" distB="0" distL="114300" distR="114300" simplePos="0" relativeHeight="251658253" behindDoc="0" locked="1" layoutInCell="1" allowOverlap="1" wp14:anchorId="59F25B10" wp14:editId="44B7799F">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4B7C3"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246B2F60" wp14:editId="4DC1B1BC">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4062C"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48EFBB3D" wp14:editId="1ACC657F">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8C4B9"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72CE" w:themeColor="text2"/>
          <w:lang w:eastAsia="en-AU"/>
        </w:rPr>
        <mc:AlternateContent>
          <mc:Choice Requires="wps">
            <w:drawing>
              <wp:anchor distT="0" distB="0" distL="114300" distR="114300" simplePos="0" relativeHeight="251658255" behindDoc="0" locked="1" layoutInCell="1" allowOverlap="1" wp14:anchorId="7E23525B" wp14:editId="2E5E77B4">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4568F"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0072ce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320AC2CC" wp14:editId="79230190">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397F1" id="TriangleBottom" o:spid="_x0000_s1026" style="position:absolute;margin-left:278.9pt;margin-top:559.55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99c7eb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4" behindDoc="0" locked="1" layoutInCell="1" allowOverlap="1" wp14:anchorId="62F8EA4E" wp14:editId="4EFFF4F6">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8EEFC" id="TriangleTop" o:spid="_x0000_s1026" style="position:absolute;margin-left:28.3pt;margin-top:28.3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0072ce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3" behindDoc="0" locked="1" layoutInCell="1" allowOverlap="1" wp14:anchorId="29D07352" wp14:editId="4C6560C0">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9FEC0" w14:textId="77777777" w:rsidR="004F40B3" w:rsidRPr="009F69FA" w:rsidRDefault="004F40B3"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7352" id="WebAddress" o:spid="_x0000_s1027" type="#_x0000_t202" style="position:absolute;margin-left:0;margin-top:0;width:303pt;height:56.7pt;z-index:25165824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" filled="f" stroked="f" strokeweight=".5pt">
                <v:textbox inset="20mm">
                  <w:txbxContent>
                    <w:p w14:paraId="2ED9FEC0" w14:textId="77777777" w:rsidR="004F40B3" w:rsidRPr="009F69FA" w:rsidRDefault="004F40B3" w:rsidP="00606CDD">
                      <w:pPr>
                        <w:pStyle w:val="xWebCoverPage"/>
                      </w:pPr>
                      <w:r w:rsidRPr="009F69FA">
                        <w:t>de</w:t>
                      </w:r>
                      <w:r>
                        <w:t>lw</w:t>
                      </w:r>
                      <w:r w:rsidRPr="009F69FA">
                        <w:t>p.vic.gov.au</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0D4EAE3B" wp14:editId="23E2B475">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F5AAE" w14:textId="77777777" w:rsidR="004F40B3" w:rsidRPr="00455A7E" w:rsidRDefault="004F40B3"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AE3B"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0072ce [3202]" stroked="f" strokeweight=".5pt">
                <v:textbox inset="10mm,0,10mm,0">
                  <w:txbxContent>
                    <w:p w14:paraId="573F5AAE" w14:textId="77777777" w:rsidR="004F40B3" w:rsidRPr="00455A7E" w:rsidRDefault="004F40B3"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02A6DAB2" wp14:editId="20279AA4">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BA17"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3AE97CE0" wp14:editId="2A645946">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57CF"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010C14B0" wp14:editId="66C1A82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DF1B"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3113AC28"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6EAF8ADB" w14:textId="77777777" w:rsidTr="00B07407">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BF4437EAF8CF468B9660107BF1564CF4"/>
              </w:placeholder>
            </w:sdtPr>
            <w:sdtEndPr/>
            <w:sdtContent>
              <w:p w14:paraId="590F03F8" w14:textId="77777777" w:rsidR="00447F11" w:rsidRDefault="00447F11" w:rsidP="00447F11">
                <w:pPr>
                  <w:pStyle w:val="Title"/>
                </w:pPr>
                <w:r>
                  <w:t>Guidelines for updating the Victorian Energy Upgrades Specifications</w:t>
                </w:r>
              </w:p>
              <w:p w14:paraId="28694D84" w14:textId="77777777" w:rsidR="00447F11" w:rsidRDefault="00447F11" w:rsidP="00447F11">
                <w:pPr>
                  <w:pStyle w:val="Subtitle"/>
                </w:pPr>
                <w:bookmarkStart w:id="1" w:name="myBookmark"/>
                <w:r>
                  <w:t>Version 1.0</w:t>
                </w:r>
                <w:bookmarkEnd w:id="1"/>
              </w:p>
              <w:p w14:paraId="5F342656" w14:textId="30181EFB" w:rsidR="00512DFB" w:rsidRPr="00CB1FB7" w:rsidRDefault="0005167A" w:rsidP="00CD4964">
                <w:pPr>
                  <w:pStyle w:val="Subtitle"/>
                </w:pPr>
              </w:p>
            </w:sdtContent>
          </w:sdt>
        </w:tc>
      </w:tr>
    </w:tbl>
    <w:p w14:paraId="5F6ED6B0" w14:textId="77777777" w:rsidR="00D73B6C" w:rsidRDefault="00D73B6C"/>
    <w:p w14:paraId="3A2F03C4" w14:textId="77777777" w:rsidR="00D73B6C" w:rsidRPr="00D55628" w:rsidRDefault="008F0B33">
      <w:r w:rsidRPr="00D55628">
        <w:rPr>
          <w:noProof/>
        </w:rPr>
        <mc:AlternateContent>
          <mc:Choice Requires="wps">
            <w:drawing>
              <wp:anchor distT="0" distB="0" distL="114300" distR="114300" simplePos="0" relativeHeight="251658246" behindDoc="0" locked="0" layoutInCell="1" allowOverlap="1" wp14:anchorId="6DCDB5C6" wp14:editId="2E5C8BDA">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F40B3" w:rsidRPr="00AB780B" w14:paraId="03BF822D" w14:textId="77777777" w:rsidTr="00AA4BE4">
                              <w:trPr>
                                <w:trHeight w:hRule="exact" w:val="964"/>
                                <w:tblCellSpacing w:w="71" w:type="dxa"/>
                              </w:trPr>
                              <w:tc>
                                <w:tcPr>
                                  <w:tcW w:w="1204" w:type="dxa"/>
                                  <w:vAlign w:val="bottom"/>
                                </w:tcPr>
                                <w:p w14:paraId="2F4ADC76" w14:textId="77777777" w:rsidR="004F40B3" w:rsidRPr="00D55628" w:rsidRDefault="004F40B3" w:rsidP="00D55628">
                                  <w:r w:rsidRPr="00D55628">
                                    <w:rPr>
                                      <w:noProof/>
                                    </w:rPr>
                                    <w:drawing>
                                      <wp:inline distT="0" distB="0" distL="0" distR="0" wp14:anchorId="442FDDDF" wp14:editId="7B5F8B3A">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5F85AC7" w14:textId="77777777" w:rsidR="004F40B3" w:rsidRPr="00D55628" w:rsidRDefault="004F40B3" w:rsidP="00D55628">
                                  <w:r w:rsidRPr="00D55628">
                                    <w:rPr>
                                      <w:noProof/>
                                    </w:rPr>
                                    <w:drawing>
                                      <wp:inline distT="0" distB="0" distL="0" distR="0" wp14:anchorId="1B6D1A65" wp14:editId="439A64F1">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F1B1D1" w14:textId="77777777" w:rsidR="004F40B3" w:rsidRDefault="004F40B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B5C6" id="CoverCoBranded" o:spid="_x0000_s1029" type="#_x0000_t202" alt="Title: CoBranding Logos" style="position:absolute;margin-left:0;margin-top:0;width:371.35pt;height:89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F40B3" w:rsidRPr="00AB780B" w14:paraId="03BF822D" w14:textId="77777777" w:rsidTr="00AA4BE4">
                        <w:trPr>
                          <w:trHeight w:hRule="exact" w:val="964"/>
                          <w:tblCellSpacing w:w="71" w:type="dxa"/>
                        </w:trPr>
                        <w:tc>
                          <w:tcPr>
                            <w:tcW w:w="1204" w:type="dxa"/>
                            <w:vAlign w:val="bottom"/>
                          </w:tcPr>
                          <w:p w14:paraId="2F4ADC76" w14:textId="77777777" w:rsidR="004F40B3" w:rsidRPr="00D55628" w:rsidRDefault="004F40B3" w:rsidP="00D55628">
                            <w:r w:rsidRPr="00D55628">
                              <w:rPr>
                                <w:noProof/>
                              </w:rPr>
                              <w:drawing>
                                <wp:inline distT="0" distB="0" distL="0" distR="0" wp14:anchorId="442FDDDF" wp14:editId="7B5F8B3A">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5F85AC7" w14:textId="77777777" w:rsidR="004F40B3" w:rsidRPr="00D55628" w:rsidRDefault="004F40B3" w:rsidP="00D55628">
                            <w:r w:rsidRPr="00D55628">
                              <w:rPr>
                                <w:noProof/>
                              </w:rPr>
                              <w:drawing>
                                <wp:inline distT="0" distB="0" distL="0" distR="0" wp14:anchorId="1B6D1A65" wp14:editId="439A64F1">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F1B1D1" w14:textId="77777777" w:rsidR="004F40B3" w:rsidRDefault="004F40B3"/>
                  </w:txbxContent>
                </v:textbox>
                <w10:wrap anchorx="page" anchory="page"/>
              </v:shape>
            </w:pict>
          </mc:Fallback>
        </mc:AlternateContent>
      </w:r>
    </w:p>
    <w:p w14:paraId="38B04A46" w14:textId="77777777" w:rsidR="00D73B6C" w:rsidRPr="00D55628" w:rsidRDefault="00D73B6C">
      <w:pPr>
        <w:sectPr w:rsidR="00D73B6C" w:rsidRPr="00D55628" w:rsidSect="005E59CF">
          <w:headerReference w:type="default" r:id="rId24"/>
          <w:footerReference w:type="even" r:id="rId25"/>
          <w:footerReference w:type="default" r:id="rId26"/>
          <w:footerReference w:type="first" r:id="rId27"/>
          <w:pgSz w:w="11907" w:h="16840" w:code="9"/>
          <w:pgMar w:top="2268" w:right="1134" w:bottom="1134" w:left="1134" w:header="284" w:footer="284" w:gutter="0"/>
          <w:cols w:space="708"/>
          <w:titlePg/>
          <w:docGrid w:linePitch="360"/>
        </w:sectPr>
      </w:pPr>
    </w:p>
    <w:p w14:paraId="5E1E31A0" w14:textId="77777777" w:rsidR="003C4209" w:rsidRPr="006D0741" w:rsidRDefault="006D0741" w:rsidP="006D0741">
      <w:pPr>
        <w:rPr>
          <w:sz w:val="12"/>
          <w:szCs w:val="12"/>
        </w:rPr>
      </w:pPr>
      <w:r w:rsidRPr="006D0741">
        <w:rPr>
          <w:sz w:val="12"/>
          <w:szCs w:val="12"/>
        </w:rPr>
        <w:lastRenderedPageBreak/>
        <w:t xml:space="preserve">  </w:t>
      </w:r>
    </w:p>
    <w:p w14:paraId="68F94D43" w14:textId="77777777" w:rsidR="00AB780B" w:rsidRDefault="00AB780B" w:rsidP="00446920">
      <w:pPr>
        <w:pStyle w:val="SmallHeading"/>
      </w:pPr>
      <w:r>
        <w:t>Author</w:t>
      </w:r>
    </w:p>
    <w:p w14:paraId="3F160365" w14:textId="3D0B7348" w:rsidR="00BF162E" w:rsidRDefault="0017078A" w:rsidP="00446920">
      <w:pPr>
        <w:pStyle w:val="SmallBodyText"/>
      </w:pPr>
      <w:r>
        <w:t>This document has been prepared by the Department of Environment, Land, Water and Planning.</w:t>
      </w:r>
    </w:p>
    <w:p w14:paraId="2E587171" w14:textId="3942F420"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22129AFE" w14:textId="77777777" w:rsidTr="005E59CF">
        <w:tc>
          <w:tcPr>
            <w:tcW w:w="5000" w:type="pct"/>
            <w:vAlign w:val="bottom"/>
          </w:tcPr>
          <w:p w14:paraId="1204CAE1" w14:textId="232AE054" w:rsidR="009E7150" w:rsidRPr="00D55628" w:rsidRDefault="009E7150" w:rsidP="009E7150">
            <w:pPr>
              <w:pStyle w:val="xDisclaimertext3"/>
            </w:pPr>
            <w:r>
              <w:t>© The State of Victoria Department of Environ</w:t>
            </w:r>
            <w:r w:rsidR="008C6109">
              <w:t xml:space="preserve">ment, Land, Water and Planning </w:t>
            </w:r>
            <w:r w:rsidR="00B07407">
              <w:t>2018</w:t>
            </w:r>
          </w:p>
          <w:p w14:paraId="5CE7D082" w14:textId="1F4C9B24" w:rsidR="009E7150" w:rsidRPr="00D55628" w:rsidRDefault="009E7150" w:rsidP="009E7150">
            <w:pPr>
              <w:pStyle w:val="xDisclaimertext3"/>
            </w:pPr>
            <w:bookmarkStart w:id="2" w:name="_CreativeCommonsMarker"/>
            <w:bookmarkEnd w:id="2"/>
            <w:r w:rsidRPr="00D55628">
              <w:rPr>
                <w:noProof/>
              </w:rPr>
              <w:drawing>
                <wp:anchor distT="0" distB="0" distL="114300" distR="114300" simplePos="0" relativeHeight="251658249" behindDoc="0" locked="1" layoutInCell="1" allowOverlap="1" wp14:anchorId="17C7BEFA" wp14:editId="2A0545CC">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9" w:history="1">
              <w:r w:rsidRPr="00D55628">
                <w:t>http://creativecommons.org/licenses/by/4.0/</w:t>
              </w:r>
            </w:hyperlink>
            <w:r w:rsidRPr="00D55628">
              <w:t xml:space="preserve"> </w:t>
            </w:r>
          </w:p>
          <w:p w14:paraId="4B28FDD6" w14:textId="77777777" w:rsidR="009E7150" w:rsidRPr="00D55628" w:rsidRDefault="009E7150" w:rsidP="009E7150">
            <w:pPr>
              <w:pStyle w:val="xDisclaimerHeading"/>
            </w:pPr>
            <w:r>
              <w:t>Disclaimer</w:t>
            </w:r>
          </w:p>
          <w:p w14:paraId="7E9ED4CD"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E56C96A" w14:textId="77777777" w:rsidR="009E7150" w:rsidRPr="00D55628" w:rsidRDefault="009E7150" w:rsidP="009E7150">
            <w:pPr>
              <w:pStyle w:val="xAccessibilityHeading"/>
            </w:pPr>
            <w:r w:rsidRPr="0084503F">
              <w:t>Accessibility</w:t>
            </w:r>
          </w:p>
          <w:p w14:paraId="5279B49C" w14:textId="125AB857"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30" w:history="1">
              <w:r w:rsidRPr="00D55628">
                <w:t>customer.service@delwp.vic.gov.au</w:t>
              </w:r>
            </w:hyperlink>
            <w:r w:rsidRPr="00D55628">
              <w:t xml:space="preserve">, or via the National Relay Service on 133 677 </w:t>
            </w:r>
            <w:hyperlink r:id="rId31" w:history="1">
              <w:r w:rsidRPr="00D55628">
                <w:t>www.relayservice.com.au</w:t>
              </w:r>
            </w:hyperlink>
            <w:r w:rsidRPr="00D55628">
              <w:t xml:space="preserve">. This document is also available on the internet at </w:t>
            </w:r>
            <w:hyperlink r:id="rId32" w:history="1">
              <w:r w:rsidRPr="00D55628">
                <w:t>www.delwp.vic.gov.au</w:t>
              </w:r>
            </w:hyperlink>
            <w:r w:rsidRPr="00D55628">
              <w:t>.</w:t>
            </w:r>
          </w:p>
        </w:tc>
      </w:tr>
    </w:tbl>
    <w:p w14:paraId="3ED0BF57" w14:textId="77777777" w:rsidR="004561E6" w:rsidRDefault="004561E6">
      <w:pPr>
        <w:sectPr w:rsidR="004561E6" w:rsidSect="005E59CF">
          <w:headerReference w:type="even" r:id="rId33"/>
          <w:footerReference w:type="even" r:id="rId34"/>
          <w:headerReference w:type="first" r:id="rId35"/>
          <w:footerReference w:type="first" r:id="rId36"/>
          <w:pgSz w:w="11907" w:h="16840" w:code="9"/>
          <w:pgMar w:top="2268" w:right="1134" w:bottom="1134" w:left="1134" w:header="284" w:footer="284" w:gutter="0"/>
          <w:cols w:space="708"/>
          <w:titlePg/>
          <w:docGrid w:linePitch="360"/>
        </w:sectPr>
      </w:pPr>
    </w:p>
    <w:p w14:paraId="694947DE" w14:textId="77777777" w:rsidR="00B07407" w:rsidRPr="00B07407" w:rsidRDefault="00B07407" w:rsidP="00B07407">
      <w:pPr>
        <w:pStyle w:val="Heading1TopofPage"/>
        <w:framePr w:wrap="around"/>
      </w:pPr>
      <w:bookmarkStart w:id="3" w:name="PasteHere"/>
      <w:bookmarkEnd w:id="3"/>
      <w:r w:rsidRPr="00B07407">
        <w:lastRenderedPageBreak/>
        <w:t>Introduction</w:t>
      </w:r>
    </w:p>
    <w:p w14:paraId="11A6E24F" w14:textId="043780CF" w:rsidR="00B07407" w:rsidRDefault="00B07407" w:rsidP="001C5C3C">
      <w:pPr>
        <w:pStyle w:val="BodyText"/>
      </w:pPr>
      <w:r w:rsidRPr="005A4BF5">
        <w:t xml:space="preserve">These guidelines are designed to provide certainty to industry as to the process for amending the Victorian Energy Upgrades Specifications (the Specifications). The Specifications </w:t>
      </w:r>
      <w:r w:rsidR="003D6A93">
        <w:t>contain the technical requirements for activities prescribed in the Victorian Energy Efficiency Target Regulations 2018 (Regulations)</w:t>
      </w:r>
      <w:r w:rsidR="00447F11">
        <w:t xml:space="preserve"> and the number of Victorian Energy Efficiency Certificates (VEECs) an activity is eligible for</w:t>
      </w:r>
      <w:r w:rsidR="003D6A93">
        <w:t>. This document is intended to support the</w:t>
      </w:r>
      <w:r w:rsidR="0006358B">
        <w:t xml:space="preserve"> Specifications </w:t>
      </w:r>
      <w:r w:rsidR="006421AC">
        <w:t>and set out the process for making</w:t>
      </w:r>
      <w:r w:rsidR="008E7ED9">
        <w:t xml:space="preserve"> amendments</w:t>
      </w:r>
      <w:r w:rsidR="006421AC">
        <w:t xml:space="preserve">. </w:t>
      </w:r>
      <w:r w:rsidR="003D6A93">
        <w:t xml:space="preserve"> </w:t>
      </w:r>
    </w:p>
    <w:p w14:paraId="105AD573" w14:textId="77777777" w:rsidR="001C5C3C" w:rsidRPr="001C5C3C" w:rsidRDefault="001C5C3C" w:rsidP="001C5C3C">
      <w:pPr>
        <w:pStyle w:val="BodyText"/>
        <w:rPr>
          <w:lang w:eastAsia="en-AU"/>
        </w:rPr>
        <w:sectPr w:rsidR="001C5C3C" w:rsidRPr="001C5C3C" w:rsidSect="00447F11">
          <w:headerReference w:type="even" r:id="rId37"/>
          <w:headerReference w:type="default" r:id="rId38"/>
          <w:footerReference w:type="even" r:id="rId39"/>
          <w:footerReference w:type="default" r:id="rId40"/>
          <w:headerReference w:type="first" r:id="rId41"/>
          <w:footerReference w:type="first" r:id="rId42"/>
          <w:pgSz w:w="11907" w:h="16840" w:code="9"/>
          <w:pgMar w:top="2268" w:right="1134" w:bottom="1134" w:left="1134" w:header="284" w:footer="284" w:gutter="0"/>
          <w:pgNumType w:start="1"/>
          <w:cols w:space="720"/>
          <w:docGrid w:linePitch="360"/>
        </w:sectPr>
      </w:pPr>
    </w:p>
    <w:p w14:paraId="621A84EA" w14:textId="434AAA6E" w:rsidR="001C5C3C" w:rsidRDefault="001C5C3C" w:rsidP="001C5C3C">
      <w:pPr>
        <w:pStyle w:val="CaptionImageorFigure"/>
      </w:pPr>
      <w:bookmarkStart w:id="4" w:name="ReturnHere"/>
      <w:bookmarkEnd w:id="4"/>
      <w:r w:rsidRPr="001C5C3C">
        <w:t xml:space="preserve">Figure </w:t>
      </w:r>
      <w:r w:rsidR="0005167A">
        <w:fldChar w:fldCharType="begin"/>
      </w:r>
      <w:r w:rsidR="0005167A">
        <w:instrText xml:space="preserve"> SEQ Figure \* ARABIC  </w:instrText>
      </w:r>
      <w:r w:rsidR="0005167A">
        <w:fldChar w:fldCharType="separate"/>
      </w:r>
      <w:r w:rsidR="00CB567C">
        <w:rPr>
          <w:noProof/>
        </w:rPr>
        <w:t>1</w:t>
      </w:r>
      <w:r w:rsidR="0005167A">
        <w:rPr>
          <w:noProof/>
        </w:rPr>
        <w:fldChar w:fldCharType="end"/>
      </w:r>
      <w:r w:rsidRPr="001C5C3C">
        <w:t xml:space="preserve">: </w:t>
      </w:r>
      <w:r>
        <w:t>The Regulatory Framework of the Victorian Energy Upgrades program</w:t>
      </w:r>
    </w:p>
    <w:p w14:paraId="716B23DE" w14:textId="61D2768A" w:rsidR="003D6A93" w:rsidRDefault="003D6A93" w:rsidP="003D6A93">
      <w:pPr>
        <w:pStyle w:val="BodyText"/>
      </w:pPr>
      <w:r>
        <w:rPr>
          <w:noProof/>
        </w:rPr>
        <w:drawing>
          <wp:inline distT="0" distB="0" distL="0" distR="0" wp14:anchorId="274A5AA6" wp14:editId="19DE81C2">
            <wp:extent cx="5486400" cy="3200400"/>
            <wp:effectExtent l="38100" t="19050" r="38100" b="3810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7E883A8" w14:textId="7F2712DD" w:rsidR="008E7ED9" w:rsidRDefault="008E7ED9" w:rsidP="00A64D5B">
      <w:pPr>
        <w:pStyle w:val="BodyText"/>
        <w:ind w:left="60"/>
      </w:pPr>
      <w:r>
        <w:t>Decisions on amendments to the Specifications will be made by the Secretary of the Department of Environment, Land, Water and Planning.</w:t>
      </w:r>
    </w:p>
    <w:p w14:paraId="38AA8530" w14:textId="2C8F7E2E" w:rsidR="00FE277A" w:rsidRDefault="00FE277A" w:rsidP="00A64D5B">
      <w:pPr>
        <w:pStyle w:val="BodyText"/>
        <w:ind w:left="60"/>
      </w:pPr>
      <w:r>
        <w:t xml:space="preserve">The department has outlined </w:t>
      </w:r>
      <w:r w:rsidR="00AB3354">
        <w:t xml:space="preserve">below </w:t>
      </w:r>
      <w:r>
        <w:t xml:space="preserve">what types of consultation periods, transition times and commencement dates are envisaged </w:t>
      </w:r>
      <w:r w:rsidR="004A75B6">
        <w:t>in certain scenarios.</w:t>
      </w:r>
      <w:r>
        <w:t xml:space="preserve"> </w:t>
      </w:r>
    </w:p>
    <w:p w14:paraId="6AB4088C" w14:textId="5ABC25BB" w:rsidR="00F2083B" w:rsidRDefault="00B07407" w:rsidP="00F2083B">
      <w:pPr>
        <w:pStyle w:val="Heading2"/>
      </w:pPr>
      <w:r w:rsidRPr="00B07407">
        <w:t>Scenario 1: Updating the Specifications to refl</w:t>
      </w:r>
      <w:r w:rsidR="00447F11">
        <w:t>ect Regulatory or Act amendment</w:t>
      </w:r>
      <w:r w:rsidRPr="00B07407">
        <w:t xml:space="preserve"> </w:t>
      </w:r>
    </w:p>
    <w:p w14:paraId="5900DBC4" w14:textId="7101E674" w:rsidR="00B07407" w:rsidRPr="005A4BF5" w:rsidRDefault="00B07407" w:rsidP="00B07407">
      <w:pPr>
        <w:pStyle w:val="BodyText"/>
      </w:pPr>
      <w:r w:rsidRPr="005A4BF5">
        <w:t xml:space="preserve">When an Act or Regulatory amendment requires </w:t>
      </w:r>
      <w:r w:rsidR="00663DAA">
        <w:t>an update to the Specifications</w:t>
      </w:r>
      <w:r w:rsidRPr="005A4BF5">
        <w:t xml:space="preserve"> and any changes proposed to the Specifications have already been consulted on as part of this amendment, the Specifications will be updated at the same time the amendment commences. No further consultation will be undertaken.</w:t>
      </w:r>
    </w:p>
    <w:p w14:paraId="10FBCC51" w14:textId="08A16B62" w:rsidR="00B07407" w:rsidRPr="00B07407" w:rsidRDefault="004A75B6" w:rsidP="00B07407">
      <w:pPr>
        <w:pStyle w:val="Heading3"/>
      </w:pPr>
      <w:r>
        <w:t>Hypothetical Example</w:t>
      </w:r>
    </w:p>
    <w:p w14:paraId="26D9F84C" w14:textId="4E287D45" w:rsidR="00B07407" w:rsidRPr="005A4BF5" w:rsidRDefault="00956461" w:rsidP="00B07407">
      <w:pPr>
        <w:pStyle w:val="BodyText"/>
      </w:pPr>
      <w:r>
        <w:t>A regula</w:t>
      </w:r>
      <w:r w:rsidR="002C7D07">
        <w:t xml:space="preserve">tory </w:t>
      </w:r>
      <w:r w:rsidR="00B07407" w:rsidRPr="005A4BF5">
        <w:t xml:space="preserve">amendment removes </w:t>
      </w:r>
      <w:r w:rsidR="004A75B6">
        <w:t>a prescribed activity</w:t>
      </w:r>
      <w:r w:rsidR="00D861E6">
        <w:t xml:space="preserve">. </w:t>
      </w:r>
      <w:r w:rsidR="00B07407" w:rsidRPr="005A4BF5">
        <w:t xml:space="preserve">Consultation of a minimum of 28 days is undertaken in accordance with the </w:t>
      </w:r>
      <w:r w:rsidR="00B07407" w:rsidRPr="001518BE">
        <w:rPr>
          <w:i/>
        </w:rPr>
        <w:t>Subordinate Legislation Act</w:t>
      </w:r>
      <w:r w:rsidR="001518BE" w:rsidRPr="001518BE">
        <w:rPr>
          <w:i/>
        </w:rPr>
        <w:t xml:space="preserve"> 1994</w:t>
      </w:r>
      <w:r w:rsidR="00B07407" w:rsidRPr="005A4BF5">
        <w:t xml:space="preserve">. Stakeholders are given </w:t>
      </w:r>
      <w:r w:rsidR="00447F11">
        <w:t>an opportunity</w:t>
      </w:r>
      <w:r w:rsidR="00B07407" w:rsidRPr="005A4BF5">
        <w:t xml:space="preserve"> to provide feedback on the </w:t>
      </w:r>
      <w:r w:rsidR="001518BE">
        <w:t>proposal</w:t>
      </w:r>
      <w:r w:rsidR="004A75B6">
        <w:t xml:space="preserve"> for removal of that activity</w:t>
      </w:r>
      <w:r w:rsidR="001518BE">
        <w:t xml:space="preserve"> and the </w:t>
      </w:r>
      <w:r w:rsidR="00B07407" w:rsidRPr="005A4BF5">
        <w:t>suggested commenceme</w:t>
      </w:r>
      <w:r w:rsidR="00447F11">
        <w:t>nt date of this amendment (i.e.</w:t>
      </w:r>
      <w:r w:rsidR="00B07407" w:rsidRPr="005A4BF5">
        <w:t xml:space="preserve"> from what date onwards this activity is no longer valid). </w:t>
      </w:r>
      <w:r w:rsidR="001518BE">
        <w:t>Following consultation, the department decides to go ahead a</w:t>
      </w:r>
      <w:r w:rsidR="00447F11">
        <w:t>nd remove the</w:t>
      </w:r>
      <w:r w:rsidR="001518BE">
        <w:t xml:space="preserve"> activity. </w:t>
      </w:r>
      <w:r w:rsidR="00B07407" w:rsidRPr="005A4BF5">
        <w:t xml:space="preserve">The regulatory amendment is </w:t>
      </w:r>
      <w:r w:rsidR="001518BE">
        <w:t>scheduled to commence</w:t>
      </w:r>
      <w:r w:rsidR="00B07407" w:rsidRPr="005A4BF5">
        <w:t xml:space="preserve"> on 1 August 2020.</w:t>
      </w:r>
    </w:p>
    <w:p w14:paraId="4FB8AD93" w14:textId="4DDBDCFE" w:rsidR="00011FFE" w:rsidRDefault="00B07407" w:rsidP="00F2083B">
      <w:pPr>
        <w:pStyle w:val="BodyText"/>
      </w:pPr>
      <w:r w:rsidRPr="005A4BF5">
        <w:t>The Specifications would be automatically changed to remove any references to this activity including the method</w:t>
      </w:r>
      <w:r w:rsidR="001518BE">
        <w:t>ology for calculating the reduction in carbon dioxide equivalent greenhouse gas emissions (Abatement Methodology)</w:t>
      </w:r>
      <w:r w:rsidRPr="005A4BF5">
        <w:t>. The revised Specifications may be released on 1 August 2020, the same day the regulatory amendment commences.</w:t>
      </w:r>
    </w:p>
    <w:p w14:paraId="3A258E96" w14:textId="6574AB9F" w:rsidR="00F2083B" w:rsidRPr="00011FFE" w:rsidRDefault="00011FFE" w:rsidP="00011FFE">
      <w:pPr>
        <w:rPr>
          <w:rFonts w:cs="Times New Roman"/>
          <w:lang w:eastAsia="en-US"/>
        </w:rPr>
      </w:pPr>
      <w:r>
        <w:br w:type="page"/>
      </w:r>
    </w:p>
    <w:p w14:paraId="02A8536F" w14:textId="5E564A49" w:rsidR="00F2083B" w:rsidRDefault="00B07407" w:rsidP="00F2083B">
      <w:pPr>
        <w:pStyle w:val="Heading2"/>
      </w:pPr>
      <w:r w:rsidRPr="00B07407">
        <w:lastRenderedPageBreak/>
        <w:t>S</w:t>
      </w:r>
      <w:r w:rsidR="00864755">
        <w:t>cenario 2: Changing the Abatement M</w:t>
      </w:r>
      <w:r w:rsidRPr="00B07407">
        <w:t xml:space="preserve">ethodology </w:t>
      </w:r>
    </w:p>
    <w:p w14:paraId="00485598" w14:textId="6B56C3E7" w:rsidR="00B07407" w:rsidRPr="005A4BF5" w:rsidRDefault="00083243" w:rsidP="00B07407">
      <w:pPr>
        <w:pStyle w:val="BodyText"/>
      </w:pPr>
      <w:r>
        <w:t xml:space="preserve">The department </w:t>
      </w:r>
      <w:r w:rsidR="008E7ED9">
        <w:t xml:space="preserve">will </w:t>
      </w:r>
      <w:r>
        <w:t xml:space="preserve">consult </w:t>
      </w:r>
      <w:r w:rsidR="00B40935">
        <w:t xml:space="preserve">with stakeholders </w:t>
      </w:r>
      <w:r>
        <w:t xml:space="preserve">for a </w:t>
      </w:r>
      <w:r w:rsidR="00B40935">
        <w:t>minimum of 28 days w</w:t>
      </w:r>
      <w:r w:rsidR="00B07407" w:rsidRPr="005A4BF5">
        <w:t xml:space="preserve">hen a change is proposed to an existing </w:t>
      </w:r>
      <w:r w:rsidR="00864755">
        <w:t>A</w:t>
      </w:r>
      <w:r w:rsidR="001518BE">
        <w:t xml:space="preserve">batement </w:t>
      </w:r>
      <w:r w:rsidR="00864755">
        <w:t>M</w:t>
      </w:r>
      <w:r w:rsidR="001518BE">
        <w:t>ethodology</w:t>
      </w:r>
      <w:r w:rsidR="0011626C">
        <w:t xml:space="preserve">. </w:t>
      </w:r>
      <w:r w:rsidR="00447F11">
        <w:t xml:space="preserve">The </w:t>
      </w:r>
      <w:r w:rsidR="008E7ED9">
        <w:t xml:space="preserve">Secretary </w:t>
      </w:r>
      <w:r w:rsidR="00447F11">
        <w:t>will consider stakeholder input when deciding whether to progress with the change. The department will then</w:t>
      </w:r>
      <w:r w:rsidR="001518BE">
        <w:t xml:space="preserve"> release a R</w:t>
      </w:r>
      <w:r w:rsidR="00B07407" w:rsidRPr="005A4BF5">
        <w:t>espo</w:t>
      </w:r>
      <w:r w:rsidR="001518BE">
        <w:t>nse to C</w:t>
      </w:r>
      <w:r w:rsidR="00B07407" w:rsidRPr="005A4BF5">
        <w:t>onsultation</w:t>
      </w:r>
      <w:r w:rsidR="001518BE">
        <w:t xml:space="preserve"> document</w:t>
      </w:r>
      <w:r w:rsidR="00447F11">
        <w:t xml:space="preserve">. If </w:t>
      </w:r>
      <w:r w:rsidR="008E7ED9">
        <w:t xml:space="preserve">the </w:t>
      </w:r>
      <w:r w:rsidR="00447F11">
        <w:t>decision is to proceed with the change</w:t>
      </w:r>
      <w:r w:rsidR="008E7ED9">
        <w:t>.</w:t>
      </w:r>
      <w:r w:rsidR="001518BE">
        <w:t xml:space="preserve"> </w:t>
      </w:r>
      <w:r w:rsidR="008E7ED9">
        <w:t xml:space="preserve">This will come into effect </w:t>
      </w:r>
      <w:r w:rsidR="00B07407" w:rsidRPr="005A4BF5">
        <w:t xml:space="preserve">at least six months </w:t>
      </w:r>
      <w:r w:rsidR="000F728F">
        <w:t>after</w:t>
      </w:r>
      <w:r w:rsidR="00447F11">
        <w:t xml:space="preserve"> the publication of the Response to Consultation</w:t>
      </w:r>
      <w:r w:rsidR="00B07407" w:rsidRPr="005A4BF5">
        <w:t xml:space="preserve">. </w:t>
      </w:r>
    </w:p>
    <w:p w14:paraId="06CF8951" w14:textId="77777777" w:rsidR="004A75B6" w:rsidRDefault="004A75B6" w:rsidP="00B07407">
      <w:pPr>
        <w:pStyle w:val="Heading3"/>
      </w:pPr>
      <w:r>
        <w:t xml:space="preserve">Hypothetical </w:t>
      </w:r>
      <w:r w:rsidRPr="00B07407">
        <w:t>Example</w:t>
      </w:r>
    </w:p>
    <w:p w14:paraId="4C53B498" w14:textId="7C5F71EF" w:rsidR="00F2083B" w:rsidRDefault="00B07407" w:rsidP="00F2083B">
      <w:pPr>
        <w:pStyle w:val="BodyText"/>
      </w:pPr>
      <w:r w:rsidRPr="005A4BF5">
        <w:t xml:space="preserve">New information about ducted gas heaters has emerged suggesting their lifetime </w:t>
      </w:r>
      <w:r w:rsidR="001518BE">
        <w:t xml:space="preserve">has increased and </w:t>
      </w:r>
      <w:r w:rsidRPr="005A4BF5">
        <w:t>is now likely</w:t>
      </w:r>
      <w:r w:rsidR="001518BE">
        <w:t xml:space="preserve"> to be 15 years. The d</w:t>
      </w:r>
      <w:r w:rsidRPr="005A4BF5">
        <w:t>ep</w:t>
      </w:r>
      <w:r w:rsidR="00864755">
        <w:t>artment proposes to change the A</w:t>
      </w:r>
      <w:r w:rsidRPr="005A4BF5">
        <w:t xml:space="preserve">batement </w:t>
      </w:r>
      <w:r w:rsidR="00864755">
        <w:t>M</w:t>
      </w:r>
      <w:r w:rsidRPr="005A4BF5">
        <w:t>ethodology accordingly to provide an appropriate reward for an upgrade of this sort</w:t>
      </w:r>
      <w:r w:rsidR="001518BE">
        <w:t xml:space="preserve"> given it is likely to result in energy savings over a prolonged period. The d</w:t>
      </w:r>
      <w:r w:rsidRPr="005A4BF5">
        <w:t>epartment consults on the change for 28 days in April of 2021 and r</w:t>
      </w:r>
      <w:r w:rsidR="001518BE">
        <w:t>eleases a Response to C</w:t>
      </w:r>
      <w:r w:rsidRPr="005A4BF5">
        <w:t>onsultatio</w:t>
      </w:r>
      <w:r w:rsidR="001518BE">
        <w:t xml:space="preserve">n on 1 June 2021. The </w:t>
      </w:r>
      <w:r w:rsidRPr="005A4BF5">
        <w:t xml:space="preserve">amended Specifications </w:t>
      </w:r>
      <w:r w:rsidR="00E978DD">
        <w:t xml:space="preserve">come into effect </w:t>
      </w:r>
      <w:r w:rsidRPr="005A4BF5">
        <w:t xml:space="preserve">on </w:t>
      </w:r>
      <w:r w:rsidR="00E54D4E">
        <w:br/>
      </w:r>
      <w:r w:rsidRPr="005A4BF5">
        <w:t>1 December 2021.</w:t>
      </w:r>
    </w:p>
    <w:p w14:paraId="7FBCEEDF" w14:textId="62F50EA0" w:rsidR="00F2083B" w:rsidRDefault="00B07407" w:rsidP="00F2083B">
      <w:pPr>
        <w:pStyle w:val="Heading2"/>
      </w:pPr>
      <w:r w:rsidRPr="00B07407">
        <w:t>Scenario 3: Changing minimum eff</w:t>
      </w:r>
      <w:r w:rsidR="00F2083B">
        <w:t xml:space="preserve">iciency requirements </w:t>
      </w:r>
    </w:p>
    <w:p w14:paraId="43B1DFBC" w14:textId="4B8D32F6" w:rsidR="00B07407" w:rsidRPr="005A4BF5" w:rsidRDefault="00B40935" w:rsidP="00B07407">
      <w:pPr>
        <w:pStyle w:val="BodyText"/>
      </w:pPr>
      <w:r>
        <w:t xml:space="preserve">The department </w:t>
      </w:r>
      <w:r w:rsidR="008E7ED9">
        <w:t xml:space="preserve">will </w:t>
      </w:r>
      <w:r>
        <w:t>consult with stakeholders for a minimum of 28 days w</w:t>
      </w:r>
      <w:r w:rsidRPr="005A4BF5">
        <w:t>hen a change is proposed to</w:t>
      </w:r>
      <w:r w:rsidR="00B07407" w:rsidRPr="005A4BF5">
        <w:t xml:space="preserve"> minimum efficiency requirements for measuring greenhouse gas equiva</w:t>
      </w:r>
      <w:r w:rsidR="001518BE">
        <w:t>lent emissions reductions</w:t>
      </w:r>
      <w:r w:rsidR="00AB3354">
        <w:t>.</w:t>
      </w:r>
      <w:r w:rsidR="001518BE">
        <w:t xml:space="preserve"> </w:t>
      </w:r>
      <w:r w:rsidR="00447F11">
        <w:t>The department will</w:t>
      </w:r>
      <w:r w:rsidR="00011FFE">
        <w:t xml:space="preserve"> </w:t>
      </w:r>
      <w:r w:rsidR="00447F11">
        <w:t xml:space="preserve">consider stakeholder input when deciding whether to progress with the change. The department will </w:t>
      </w:r>
      <w:r w:rsidR="00011FFE">
        <w:t xml:space="preserve">then </w:t>
      </w:r>
      <w:r w:rsidR="00447F11">
        <w:t>release a R</w:t>
      </w:r>
      <w:r w:rsidR="00447F11" w:rsidRPr="005A4BF5">
        <w:t>espo</w:t>
      </w:r>
      <w:r w:rsidR="00447F11">
        <w:t>nse to C</w:t>
      </w:r>
      <w:r w:rsidR="00447F11" w:rsidRPr="005A4BF5">
        <w:t>onsultation</w:t>
      </w:r>
      <w:r w:rsidR="00447F11">
        <w:t xml:space="preserve"> document. If </w:t>
      </w:r>
      <w:r w:rsidR="008E7ED9">
        <w:t xml:space="preserve">the </w:t>
      </w:r>
      <w:r w:rsidR="00447F11">
        <w:t>decision is to proceed with the change</w:t>
      </w:r>
      <w:r w:rsidR="008E7ED9">
        <w:t>.</w:t>
      </w:r>
      <w:r w:rsidR="00447F11">
        <w:t xml:space="preserve"> </w:t>
      </w:r>
      <w:r w:rsidR="008E7ED9">
        <w:t xml:space="preserve">This will come into effect </w:t>
      </w:r>
      <w:r w:rsidR="00447F11" w:rsidRPr="005A4BF5">
        <w:t xml:space="preserve">at least six months </w:t>
      </w:r>
      <w:r w:rsidR="000F728F">
        <w:t>after</w:t>
      </w:r>
      <w:r w:rsidR="00447F11">
        <w:t xml:space="preserve"> the publication of the Response to Consultation</w:t>
      </w:r>
      <w:r w:rsidR="00447F11" w:rsidRPr="005A4BF5">
        <w:t>.</w:t>
      </w:r>
    </w:p>
    <w:p w14:paraId="182B2EE3" w14:textId="77777777" w:rsidR="004A75B6" w:rsidRDefault="004A75B6" w:rsidP="00B07407">
      <w:pPr>
        <w:pStyle w:val="Heading3"/>
      </w:pPr>
      <w:r>
        <w:t xml:space="preserve">Hypothetical </w:t>
      </w:r>
      <w:r w:rsidRPr="00B07407">
        <w:t>Example</w:t>
      </w:r>
    </w:p>
    <w:p w14:paraId="6B442EA8" w14:textId="739BD1AF" w:rsidR="00B07407" w:rsidRDefault="001518BE" w:rsidP="00F2083B">
      <w:pPr>
        <w:pStyle w:val="BodyText"/>
      </w:pPr>
      <w:r>
        <w:t>Minimum Energy Performance Standards</w:t>
      </w:r>
      <w:r w:rsidR="00B07407" w:rsidRPr="005A4BF5">
        <w:t xml:space="preserve"> have been increased for Refrigerated Display Cabinets (RDCs). This means the efficiency of the average RD</w:t>
      </w:r>
      <w:r>
        <w:t>C purchased has increased. The d</w:t>
      </w:r>
      <w:r w:rsidR="00B07407" w:rsidRPr="005A4BF5">
        <w:t>epartment seeks to incentivise efficiency above th</w:t>
      </w:r>
      <w:r>
        <w:t>e norm. The d</w:t>
      </w:r>
      <w:r w:rsidR="00B07407" w:rsidRPr="005A4BF5">
        <w:t xml:space="preserve">epartment therefore proposes to increase </w:t>
      </w:r>
      <w:r w:rsidR="008E7ED9">
        <w:t xml:space="preserve">the </w:t>
      </w:r>
      <w:r w:rsidR="00B07407" w:rsidRPr="005A4BF5">
        <w:t xml:space="preserve">minimum efficiency requirements for RDCs. </w:t>
      </w:r>
      <w:r>
        <w:t>The d</w:t>
      </w:r>
      <w:r w:rsidR="00B07407" w:rsidRPr="005A4BF5">
        <w:t xml:space="preserve">epartment consults on the change for 28 days in December of 2021 and </w:t>
      </w:r>
      <w:r w:rsidR="00E978DD">
        <w:t xml:space="preserve">following a consideration of stakeholder input, </w:t>
      </w:r>
      <w:r>
        <w:t>releases a Response to C</w:t>
      </w:r>
      <w:r w:rsidR="00B07407" w:rsidRPr="005A4BF5">
        <w:t>onsultation on 20 February 2022</w:t>
      </w:r>
      <w:r w:rsidR="00E978DD">
        <w:t>, includi</w:t>
      </w:r>
      <w:r w:rsidR="008E7ED9">
        <w:t>ng the Secretary’s</w:t>
      </w:r>
      <w:r w:rsidR="00E978DD">
        <w:t xml:space="preserve"> decision to proceed with the changes</w:t>
      </w:r>
      <w:r>
        <w:t xml:space="preserve">. The </w:t>
      </w:r>
      <w:r w:rsidR="00B07407" w:rsidRPr="005A4BF5">
        <w:t xml:space="preserve">amended Specifications </w:t>
      </w:r>
      <w:r w:rsidR="00E978DD">
        <w:t xml:space="preserve">come into effect </w:t>
      </w:r>
      <w:r w:rsidR="00B07407" w:rsidRPr="005A4BF5">
        <w:t>on 20 August 2022.</w:t>
      </w:r>
    </w:p>
    <w:p w14:paraId="41E9CF70" w14:textId="4A106FBE" w:rsidR="00F2083B" w:rsidRDefault="00B07407" w:rsidP="00F2083B">
      <w:pPr>
        <w:pStyle w:val="Heading2"/>
      </w:pPr>
      <w:r w:rsidRPr="00B07407">
        <w:t>Scenario 4: Changing other specified material</w:t>
      </w:r>
    </w:p>
    <w:p w14:paraId="7CB3CD7D" w14:textId="263DB6B1" w:rsidR="00B07407" w:rsidRPr="005A4BF5" w:rsidRDefault="001518BE" w:rsidP="00B07407">
      <w:pPr>
        <w:pStyle w:val="BodyText"/>
      </w:pPr>
      <w:r>
        <w:t xml:space="preserve">The </w:t>
      </w:r>
      <w:r w:rsidR="008E7ED9">
        <w:t xml:space="preserve">Secretary </w:t>
      </w:r>
      <w:r w:rsidR="00B07407" w:rsidRPr="005A4BF5">
        <w:t xml:space="preserve">has the power to specify </w:t>
      </w:r>
      <w:r w:rsidR="0039063C">
        <w:t xml:space="preserve">some additional matters for the purposes of the </w:t>
      </w:r>
      <w:r w:rsidR="0039063C" w:rsidRPr="00864755">
        <w:rPr>
          <w:i/>
        </w:rPr>
        <w:t>Victorian Energy Efficiency Target Regulations 2018</w:t>
      </w:r>
      <w:r w:rsidR="0039063C">
        <w:t xml:space="preserve"> </w:t>
      </w:r>
      <w:r w:rsidR="00F157F7">
        <w:t xml:space="preserve">(the Regulations) </w:t>
      </w:r>
      <w:r w:rsidR="00B07407" w:rsidRPr="005A4BF5">
        <w:t>including the climatic regions that apply to premises in which upgrades are undertaken (</w:t>
      </w:r>
      <w:r w:rsidR="0039063C">
        <w:t>postcodes</w:t>
      </w:r>
      <w:r w:rsidR="00D030C0">
        <w:t xml:space="preserve"> are used to identify the location and climatic region of a premises</w:t>
      </w:r>
      <w:r w:rsidR="0039063C">
        <w:t>). The d</w:t>
      </w:r>
      <w:r w:rsidR="00B07407" w:rsidRPr="005A4BF5">
        <w:t>epartment proposes to consult for a minimum of 28 days with stakeholders</w:t>
      </w:r>
      <w:r w:rsidR="0039063C">
        <w:t xml:space="preserve"> on any changes.</w:t>
      </w:r>
      <w:r w:rsidR="00B07407" w:rsidRPr="005A4BF5">
        <w:t xml:space="preserve"> </w:t>
      </w:r>
      <w:r w:rsidR="00447F11">
        <w:t xml:space="preserve">The </w:t>
      </w:r>
      <w:r w:rsidR="008E7ED9">
        <w:t xml:space="preserve">Secretary </w:t>
      </w:r>
      <w:r w:rsidR="00447F11">
        <w:t>will consider stakeholder input when deciding whether to progress with the change. The department will</w:t>
      </w:r>
      <w:r w:rsidR="00011FFE">
        <w:t xml:space="preserve"> then</w:t>
      </w:r>
      <w:r w:rsidR="00447F11">
        <w:t xml:space="preserve"> release a R</w:t>
      </w:r>
      <w:r w:rsidR="00447F11" w:rsidRPr="005A4BF5">
        <w:t>espo</w:t>
      </w:r>
      <w:r w:rsidR="00447F11">
        <w:t>nse to C</w:t>
      </w:r>
      <w:r w:rsidR="00447F11" w:rsidRPr="005A4BF5">
        <w:t>onsultation</w:t>
      </w:r>
      <w:r w:rsidR="00447F11">
        <w:t xml:space="preserve"> document. If</w:t>
      </w:r>
      <w:r w:rsidR="008E7ED9">
        <w:t xml:space="preserve"> the</w:t>
      </w:r>
      <w:r w:rsidR="00447F11">
        <w:t xml:space="preserve"> decision is to proceed with the change</w:t>
      </w:r>
      <w:r w:rsidR="008E7ED9">
        <w:t>s</w:t>
      </w:r>
      <w:r w:rsidR="00447F11">
        <w:t xml:space="preserve">, </w:t>
      </w:r>
      <w:r w:rsidR="008E7ED9">
        <w:t xml:space="preserve">this will come into effect </w:t>
      </w:r>
      <w:r w:rsidR="00447F11" w:rsidRPr="005A4BF5">
        <w:t xml:space="preserve">at least six months </w:t>
      </w:r>
      <w:r w:rsidR="000F728F">
        <w:t>after</w:t>
      </w:r>
      <w:r w:rsidR="008E7ED9">
        <w:t xml:space="preserve"> </w:t>
      </w:r>
      <w:r w:rsidR="00447F11">
        <w:t>the publication of the Response to Consultation</w:t>
      </w:r>
      <w:r w:rsidR="00447F11" w:rsidRPr="005A4BF5">
        <w:t>.</w:t>
      </w:r>
    </w:p>
    <w:p w14:paraId="55A929FB" w14:textId="77777777" w:rsidR="004A75B6" w:rsidRDefault="004A75B6" w:rsidP="00B07407">
      <w:pPr>
        <w:pStyle w:val="Heading3"/>
      </w:pPr>
      <w:r>
        <w:t xml:space="preserve">Hypothetical </w:t>
      </w:r>
      <w:r w:rsidRPr="00B07407">
        <w:t>Example</w:t>
      </w:r>
    </w:p>
    <w:p w14:paraId="2025A6BF" w14:textId="00C2D1F1" w:rsidR="00CB567C" w:rsidRDefault="00B07407" w:rsidP="00F2083B">
      <w:pPr>
        <w:pStyle w:val="BodyText"/>
      </w:pPr>
      <w:r w:rsidRPr="005A4BF5">
        <w:t>Evidence suggests an area that used to</w:t>
      </w:r>
      <w:r w:rsidR="0039063C">
        <w:t xml:space="preserve"> experience a mild climate now experiences a hot climate. This affects the average time people living in this area use heating and cooling appliances throughout the year. That in turn changes the estimated reduction in energy usage that should be applie</w:t>
      </w:r>
      <w:r w:rsidR="00D030C0">
        <w:t xml:space="preserve">d for activities undertaken </w:t>
      </w:r>
      <w:r w:rsidR="0039063C">
        <w:t>in these areas. The d</w:t>
      </w:r>
      <w:r w:rsidRPr="005A4BF5">
        <w:t>epartment proposes to change the classification of climate for po</w:t>
      </w:r>
      <w:r w:rsidR="0011626C">
        <w:t xml:space="preserve">stcodes within that area. </w:t>
      </w:r>
      <w:r w:rsidR="006C5E94">
        <w:t>The d</w:t>
      </w:r>
      <w:r w:rsidRPr="005A4BF5">
        <w:t>epartment consults on the change for 28 days in Se</w:t>
      </w:r>
      <w:r w:rsidR="006C5E94">
        <w:t xml:space="preserve">ptember in 2020 </w:t>
      </w:r>
      <w:r w:rsidR="00D030C0">
        <w:t>and following consideration of stakeholder input,</w:t>
      </w:r>
      <w:r w:rsidR="006C5E94">
        <w:t xml:space="preserve"> releases a R</w:t>
      </w:r>
      <w:r w:rsidRPr="005A4BF5">
        <w:t>e</w:t>
      </w:r>
      <w:r w:rsidR="006C5E94">
        <w:t>sponse to C</w:t>
      </w:r>
      <w:r w:rsidRPr="005A4BF5">
        <w:t>onsu</w:t>
      </w:r>
      <w:r w:rsidR="006C5E94">
        <w:t xml:space="preserve">ltation on 1 October 2020. The </w:t>
      </w:r>
      <w:r w:rsidRPr="005A4BF5">
        <w:t xml:space="preserve">amended Specifications </w:t>
      </w:r>
      <w:r w:rsidR="00D030C0">
        <w:t xml:space="preserve">come into effect </w:t>
      </w:r>
      <w:r w:rsidRPr="005A4BF5">
        <w:t>on 1 April 2021.</w:t>
      </w:r>
    </w:p>
    <w:p w14:paraId="4CFCB376" w14:textId="77777777" w:rsidR="00CB567C" w:rsidRDefault="00CB567C">
      <w:pPr>
        <w:rPr>
          <w:rFonts w:cs="Times New Roman"/>
          <w:lang w:eastAsia="en-US"/>
        </w:rPr>
      </w:pPr>
      <w:r>
        <w:br w:type="page"/>
      </w:r>
    </w:p>
    <w:p w14:paraId="1226348B" w14:textId="4AA227B5" w:rsidR="00F2083B" w:rsidRDefault="00B07407" w:rsidP="00F2083B">
      <w:pPr>
        <w:pStyle w:val="Heading2"/>
      </w:pPr>
      <w:r w:rsidRPr="00B07407">
        <w:lastRenderedPageBreak/>
        <w:t>Scenario 5: Correcting minor mistakes</w:t>
      </w:r>
    </w:p>
    <w:p w14:paraId="2F4527E2" w14:textId="2F8BE0C5" w:rsidR="00B07407" w:rsidRPr="005A4BF5" w:rsidRDefault="00B40935" w:rsidP="00B07407">
      <w:pPr>
        <w:pStyle w:val="BodyText"/>
      </w:pPr>
      <w:r>
        <w:t>The department will not consult on changes w</w:t>
      </w:r>
      <w:r w:rsidR="00B07407" w:rsidRPr="005A4BF5">
        <w:t xml:space="preserve">here </w:t>
      </w:r>
      <w:r w:rsidR="008E7ED9">
        <w:t xml:space="preserve">amendments are required to correct </w:t>
      </w:r>
      <w:r w:rsidR="00B07407" w:rsidRPr="005A4BF5">
        <w:t>mistakes made in the S</w:t>
      </w:r>
      <w:r w:rsidR="008E7ED9">
        <w:t>pecifications.</w:t>
      </w:r>
      <w:r w:rsidR="00B07407" w:rsidRPr="005A4BF5">
        <w:t xml:space="preserve"> </w:t>
      </w:r>
      <w:r w:rsidR="008E7ED9">
        <w:t>For example, where an amendment does not correctly reflect</w:t>
      </w:r>
      <w:r w:rsidR="00B07407" w:rsidRPr="005A4BF5">
        <w:t xml:space="preserve"> the propos</w:t>
      </w:r>
      <w:r w:rsidR="008E7ED9">
        <w:t>al specified in</w:t>
      </w:r>
      <w:r w:rsidR="006C5E94">
        <w:t xml:space="preserve"> the Response to Co</w:t>
      </w:r>
      <w:r w:rsidR="00B07407" w:rsidRPr="005A4BF5">
        <w:t xml:space="preserve">nsultation </w:t>
      </w:r>
      <w:r w:rsidR="006C5E94">
        <w:t xml:space="preserve">document </w:t>
      </w:r>
      <w:r w:rsidR="00B07407" w:rsidRPr="005A4BF5">
        <w:t>or when the</w:t>
      </w:r>
      <w:r w:rsidR="008E7ED9">
        <w:t xml:space="preserve"> correction is</w:t>
      </w:r>
      <w:r w:rsidR="00B07407" w:rsidRPr="005A4BF5">
        <w:t xml:space="preserve"> minor an</w:t>
      </w:r>
      <w:r w:rsidR="006C5E94">
        <w:t>d insignificant in nature</w:t>
      </w:r>
      <w:r>
        <w:t xml:space="preserve">. In these situations, an </w:t>
      </w:r>
      <w:r w:rsidR="00B07407" w:rsidRPr="005A4BF5">
        <w:t xml:space="preserve">updated version of the Specifications </w:t>
      </w:r>
      <w:r>
        <w:t xml:space="preserve">will be released </w:t>
      </w:r>
      <w:r w:rsidR="00B07407" w:rsidRPr="005A4BF5">
        <w:t xml:space="preserve">as soon as possible.  </w:t>
      </w:r>
    </w:p>
    <w:p w14:paraId="3F162974" w14:textId="77777777" w:rsidR="004A75B6" w:rsidRDefault="004A75B6" w:rsidP="00B07407">
      <w:pPr>
        <w:pStyle w:val="Heading3"/>
      </w:pPr>
      <w:r>
        <w:t xml:space="preserve">Hypothetical </w:t>
      </w:r>
      <w:r w:rsidRPr="00B07407">
        <w:t>Example</w:t>
      </w:r>
    </w:p>
    <w:p w14:paraId="00405B33" w14:textId="1558BF5A" w:rsidR="00B07407" w:rsidRDefault="00B07407" w:rsidP="00F2083B">
      <w:pPr>
        <w:pStyle w:val="BodyText"/>
      </w:pPr>
      <w:r w:rsidRPr="005A4BF5">
        <w:t xml:space="preserve">The department </w:t>
      </w:r>
      <w:r w:rsidR="006C5E94">
        <w:t xml:space="preserve">recently </w:t>
      </w:r>
      <w:r w:rsidRPr="005A4BF5">
        <w:t xml:space="preserve">consulted on changes to raise the minimum efficiency standard for </w:t>
      </w:r>
      <w:r w:rsidR="00AB3354">
        <w:t>refrigerators</w:t>
      </w:r>
      <w:r w:rsidRPr="005A4BF5">
        <w:t xml:space="preserve"> to </w:t>
      </w:r>
      <w:r w:rsidR="00AB3354">
        <w:br/>
      </w:r>
      <w:r w:rsidRPr="005A4BF5">
        <w:t xml:space="preserve">7 stars. </w:t>
      </w:r>
      <w:r w:rsidR="006C5E94">
        <w:t>During consultation</w:t>
      </w:r>
      <w:r w:rsidRPr="005A4BF5">
        <w:t xml:space="preserve"> stakeholders </w:t>
      </w:r>
      <w:r w:rsidR="006C5E94">
        <w:t xml:space="preserve">raised </w:t>
      </w:r>
      <w:r w:rsidRPr="005A4BF5">
        <w:t>valid conce</w:t>
      </w:r>
      <w:r w:rsidR="006C5E94">
        <w:t>rns. The d</w:t>
      </w:r>
      <w:r w:rsidRPr="005A4BF5">
        <w:t>epartment</w:t>
      </w:r>
      <w:r w:rsidR="006C5E94">
        <w:t xml:space="preserve"> therefore</w:t>
      </w:r>
      <w:r w:rsidRPr="005A4BF5">
        <w:t xml:space="preserve"> releas</w:t>
      </w:r>
      <w:r w:rsidR="006C5E94">
        <w:t>ed a Response to Consultation paper that stated the minimum requirement would</w:t>
      </w:r>
      <w:r w:rsidRPr="005A4BF5">
        <w:t xml:space="preserve"> be 6 stars. The Specifications are released on 1 August 2018 and the minimum requirement is stated </w:t>
      </w:r>
      <w:r w:rsidR="006C5E94">
        <w:t>as 4 stars. The d</w:t>
      </w:r>
      <w:r w:rsidRPr="005A4BF5">
        <w:t>epartment notifies stakeholders via email and</w:t>
      </w:r>
      <w:r w:rsidR="00011FFE">
        <w:t xml:space="preserve"> the</w:t>
      </w:r>
      <w:r w:rsidRPr="005A4BF5">
        <w:t xml:space="preserve"> internet that there has been a mistake and releases an updated Specifications document on 14 August 2018. </w:t>
      </w:r>
    </w:p>
    <w:p w14:paraId="124B56A0" w14:textId="0C9ADEB3" w:rsidR="00B07407" w:rsidRDefault="00B07407" w:rsidP="00B07407">
      <w:pPr>
        <w:pStyle w:val="Heading2"/>
      </w:pPr>
      <w:r w:rsidRPr="00B07407">
        <w:t>Scenario 6: Introducing new products that may be installed under a prescribed activity</w:t>
      </w:r>
    </w:p>
    <w:p w14:paraId="6A9E7C5A" w14:textId="34F35BCF" w:rsidR="00B07407" w:rsidRPr="005A4BF5" w:rsidRDefault="4130C77C" w:rsidP="00B07407">
      <w:pPr>
        <w:pStyle w:val="BodyText"/>
      </w:pPr>
      <w:r>
        <w:t xml:space="preserve">The </w:t>
      </w:r>
      <w:r w:rsidR="000F2C75">
        <w:t xml:space="preserve">Secretary </w:t>
      </w:r>
      <w:r>
        <w:t>has the power to specify further products that may be installed as part of certain prescribed activities. It also has the power to specify minimum efficiency requirements and</w:t>
      </w:r>
      <w:r w:rsidR="00864755">
        <w:t xml:space="preserve"> A</w:t>
      </w:r>
      <w:r>
        <w:t xml:space="preserve">batement </w:t>
      </w:r>
      <w:r w:rsidR="00864755">
        <w:t>M</w:t>
      </w:r>
      <w:r>
        <w:t xml:space="preserve">ethodologies for upgrades involving such products. </w:t>
      </w:r>
    </w:p>
    <w:p w14:paraId="470D64A9" w14:textId="1FEE382A" w:rsidR="008214E1" w:rsidRDefault="4130C77C" w:rsidP="006421AC">
      <w:pPr>
        <w:pStyle w:val="BodyText"/>
      </w:pPr>
      <w:r w:rsidRPr="006421AC">
        <w:t xml:space="preserve">The </w:t>
      </w:r>
      <w:r w:rsidR="000F2C75">
        <w:t>Secretary</w:t>
      </w:r>
      <w:r w:rsidRPr="006421AC">
        <w:t xml:space="preserve"> </w:t>
      </w:r>
      <w:r w:rsidR="00D030C0">
        <w:t>may identify and inc</w:t>
      </w:r>
      <w:r w:rsidR="00011FFE">
        <w:t>lude new and emerging technologies</w:t>
      </w:r>
      <w:r w:rsidR="005E1557">
        <w:t xml:space="preserve"> for inclusion in the program or changes t</w:t>
      </w:r>
      <w:r w:rsidR="00864755">
        <w:t>o Abatement M</w:t>
      </w:r>
      <w:r w:rsidR="005E1557">
        <w:t xml:space="preserve">ethodologies to allow the program to reward technology improvements. </w:t>
      </w:r>
    </w:p>
    <w:p w14:paraId="652BB036" w14:textId="08693470" w:rsidR="006421AC" w:rsidRDefault="005E1557" w:rsidP="006421AC">
      <w:pPr>
        <w:pStyle w:val="BodyText"/>
      </w:pPr>
      <w:r>
        <w:t>The department</w:t>
      </w:r>
      <w:r w:rsidR="00D030C0">
        <w:t xml:space="preserve"> will</w:t>
      </w:r>
      <w:r w:rsidR="4130C77C" w:rsidRPr="006421AC">
        <w:t xml:space="preserve"> </w:t>
      </w:r>
      <w:r>
        <w:t>provide for</w:t>
      </w:r>
      <w:r w:rsidR="4130C77C" w:rsidRPr="006421AC">
        <w:t xml:space="preserve"> the submission of suggestions from stakeholders</w:t>
      </w:r>
      <w:r w:rsidR="0099758D">
        <w:t xml:space="preserve"> concerning new products</w:t>
      </w:r>
      <w:r w:rsidR="00011FFE">
        <w:t xml:space="preserve"> </w:t>
      </w:r>
      <w:r w:rsidR="00011FFE" w:rsidRPr="006421AC">
        <w:t>that may be suitable for in</w:t>
      </w:r>
      <w:r w:rsidR="0099758D">
        <w:t>stallation</w:t>
      </w:r>
      <w:r w:rsidR="00011FFE" w:rsidRPr="006421AC">
        <w:t xml:space="preserve"> as part of an existing prescribed activity.</w:t>
      </w:r>
      <w:r w:rsidR="4130C77C" w:rsidRPr="006421AC">
        <w:t xml:space="preserve"> </w:t>
      </w:r>
      <w:r w:rsidR="0099758D">
        <w:t>S</w:t>
      </w:r>
      <w:r w:rsidR="00011FFE">
        <w:t xml:space="preserve">uggestions </w:t>
      </w:r>
      <w:r w:rsidR="0099758D">
        <w:t>may also</w:t>
      </w:r>
      <w:r w:rsidR="00011FFE">
        <w:t xml:space="preserve"> include details </w:t>
      </w:r>
      <w:r w:rsidR="0099758D">
        <w:t xml:space="preserve">on the </w:t>
      </w:r>
      <w:r>
        <w:t xml:space="preserve">minimum efficiency requirements </w:t>
      </w:r>
      <w:r w:rsidR="00011FFE">
        <w:t>and abatement calculations.</w:t>
      </w:r>
      <w:r w:rsidR="00D030C0">
        <w:t xml:space="preserve"> </w:t>
      </w:r>
    </w:p>
    <w:p w14:paraId="13BDF512" w14:textId="2614423E" w:rsidR="00B07407" w:rsidRDefault="006421AC" w:rsidP="006421AC">
      <w:pPr>
        <w:pStyle w:val="BodyText"/>
      </w:pPr>
      <w:r>
        <w:t xml:space="preserve">The </w:t>
      </w:r>
      <w:r w:rsidR="4130C77C" w:rsidRPr="006421AC">
        <w:t xml:space="preserve">department will </w:t>
      </w:r>
      <w:r>
        <w:t xml:space="preserve">review and </w:t>
      </w:r>
      <w:r w:rsidR="4130C77C" w:rsidRPr="006421AC">
        <w:t>consult on the inclusion of suitable new products</w:t>
      </w:r>
      <w:r>
        <w:t xml:space="preserve"> at least every 12 months</w:t>
      </w:r>
      <w:r w:rsidR="4130C77C" w:rsidRPr="006421AC">
        <w:t>. A new and revised activities webpage will be developed for receiving submissions</w:t>
      </w:r>
      <w:r w:rsidR="0079459D">
        <w:t xml:space="preserve"> </w:t>
      </w:r>
      <w:r w:rsidR="4130C77C" w:rsidRPr="006421AC">
        <w:t xml:space="preserve">and providing feedback. </w:t>
      </w:r>
      <w:r w:rsidR="005E1557" w:rsidRPr="001D78CC">
        <w:t xml:space="preserve">The department will determine if a proposed change falls within the </w:t>
      </w:r>
      <w:r w:rsidR="001D78CC" w:rsidRPr="001D78CC">
        <w:t xml:space="preserve">objective of the </w:t>
      </w:r>
      <w:r w:rsidR="001D78CC" w:rsidRPr="0079459D">
        <w:rPr>
          <w:i/>
        </w:rPr>
        <w:t>Victorian Energy Efficiency Target Act</w:t>
      </w:r>
      <w:r w:rsidR="00864755">
        <w:rPr>
          <w:i/>
        </w:rPr>
        <w:t xml:space="preserve"> 2007</w:t>
      </w:r>
      <w:r w:rsidR="001D78CC" w:rsidRPr="001D78CC">
        <w:t xml:space="preserve"> and the </w:t>
      </w:r>
      <w:r w:rsidR="005E1557" w:rsidRPr="001D78CC">
        <w:t>scope of an existing prescribed activity</w:t>
      </w:r>
      <w:r w:rsidR="00011FFE">
        <w:t>.</w:t>
      </w:r>
      <w:r w:rsidR="001D78CC" w:rsidRPr="001D78CC">
        <w:t xml:space="preserve"> </w:t>
      </w:r>
      <w:r w:rsidR="0099758D">
        <w:t xml:space="preserve">The change </w:t>
      </w:r>
      <w:r w:rsidR="00B40935">
        <w:t>may</w:t>
      </w:r>
      <w:r w:rsidR="0099758D">
        <w:t xml:space="preserve"> be included in the Specifications i</w:t>
      </w:r>
      <w:r w:rsidR="0079459D">
        <w:t xml:space="preserve">f the </w:t>
      </w:r>
      <w:r w:rsidR="0099758D">
        <w:t xml:space="preserve">supporting </w:t>
      </w:r>
      <w:r w:rsidR="0079459D">
        <w:t>evidence is sufficiently robust</w:t>
      </w:r>
      <w:r w:rsidR="001D78CC" w:rsidRPr="001D78CC">
        <w:t>.</w:t>
      </w:r>
      <w:r w:rsidR="001D78CC">
        <w:t xml:space="preserve"> </w:t>
      </w:r>
    </w:p>
    <w:p w14:paraId="6F46ED8C" w14:textId="79E89592" w:rsidR="00B07407" w:rsidRPr="005A4BF5" w:rsidRDefault="005E1557" w:rsidP="00B07407">
      <w:pPr>
        <w:pStyle w:val="BodyText"/>
      </w:pPr>
      <w:r>
        <w:t xml:space="preserve">The </w:t>
      </w:r>
      <w:r w:rsidR="4130C77C">
        <w:t xml:space="preserve">department </w:t>
      </w:r>
      <w:r w:rsidR="000F2C75">
        <w:t>will</w:t>
      </w:r>
      <w:r w:rsidR="4130C77C">
        <w:t xml:space="preserve"> consult for a minimum of 28 days with stakeholders</w:t>
      </w:r>
      <w:r w:rsidR="001D78CC">
        <w:t xml:space="preserve"> on changes</w:t>
      </w:r>
      <w:r w:rsidR="00B40935">
        <w:t xml:space="preserve"> that have been found to have sufficient supporting evidence</w:t>
      </w:r>
      <w:r w:rsidR="4130C77C">
        <w:t xml:space="preserve">. </w:t>
      </w:r>
      <w:r>
        <w:t xml:space="preserve">The </w:t>
      </w:r>
      <w:r w:rsidR="000F2C75">
        <w:t>Secretary</w:t>
      </w:r>
      <w:r>
        <w:t xml:space="preserve"> will consider stakeholder input when deciding whether to progress with the </w:t>
      </w:r>
      <w:r w:rsidR="001D78CC">
        <w:t xml:space="preserve">proposed change and </w:t>
      </w:r>
      <w:r w:rsidR="0079459D">
        <w:t>will</w:t>
      </w:r>
      <w:r w:rsidR="00011FFE">
        <w:t xml:space="preserve"> then</w:t>
      </w:r>
      <w:r w:rsidR="0079459D">
        <w:t xml:space="preserve"> </w:t>
      </w:r>
      <w:r>
        <w:t>release a R</w:t>
      </w:r>
      <w:r w:rsidRPr="005A4BF5">
        <w:t>espo</w:t>
      </w:r>
      <w:r>
        <w:t>nse to C</w:t>
      </w:r>
      <w:r w:rsidRPr="005A4BF5">
        <w:t>onsultation</w:t>
      </w:r>
      <w:r>
        <w:t xml:space="preserve"> document.</w:t>
      </w:r>
      <w:r w:rsidR="00B40935">
        <w:t xml:space="preserve"> </w:t>
      </w:r>
      <w:r w:rsidR="00E651A6">
        <w:t>If a decision is made to proceed with the changes, t</w:t>
      </w:r>
      <w:r w:rsidR="000F2C75">
        <w:t>his</w:t>
      </w:r>
      <w:r>
        <w:t xml:space="preserve"> </w:t>
      </w:r>
      <w:r w:rsidR="000F2C75">
        <w:t xml:space="preserve">will come into effect </w:t>
      </w:r>
      <w:r>
        <w:t>at least three</w:t>
      </w:r>
      <w:r w:rsidRPr="005A4BF5">
        <w:t xml:space="preserve"> months</w:t>
      </w:r>
      <w:r w:rsidR="00E651A6">
        <w:t xml:space="preserve"> after </w:t>
      </w:r>
      <w:r>
        <w:t>the publication of the Response to Consultation</w:t>
      </w:r>
      <w:r w:rsidRPr="005A4BF5">
        <w:t>.</w:t>
      </w:r>
    </w:p>
    <w:p w14:paraId="3BCED7F4" w14:textId="77777777" w:rsidR="004A75B6" w:rsidRDefault="004A75B6" w:rsidP="00B07407">
      <w:pPr>
        <w:pStyle w:val="Heading3"/>
      </w:pPr>
      <w:r>
        <w:t xml:space="preserve">Hypothetical </w:t>
      </w:r>
      <w:r w:rsidRPr="00B07407">
        <w:t>Example</w:t>
      </w:r>
    </w:p>
    <w:p w14:paraId="6E49ABF6" w14:textId="167684CF" w:rsidR="001D78CC" w:rsidRDefault="00B07407" w:rsidP="00B07407">
      <w:pPr>
        <w:pStyle w:val="BodyText"/>
      </w:pPr>
      <w:r w:rsidRPr="005A4BF5">
        <w:t xml:space="preserve">The department identifies that a new type of heating product has entered the market and is very efficient. The department </w:t>
      </w:r>
      <w:r w:rsidR="001D78CC">
        <w:t>identifies</w:t>
      </w:r>
      <w:r w:rsidRPr="005A4BF5">
        <w:t xml:space="preserve"> that this product can be installed as part of the prescribed activity outlin</w:t>
      </w:r>
      <w:r w:rsidR="00F157F7">
        <w:t>ed in Schedule 2, Part 6 of the</w:t>
      </w:r>
      <w:r w:rsidR="001D78CC">
        <w:t xml:space="preserve"> Regulations. </w:t>
      </w:r>
    </w:p>
    <w:p w14:paraId="337FF2E2" w14:textId="71821BA2" w:rsidR="001D78CC" w:rsidRDefault="001D78CC" w:rsidP="00B07407">
      <w:pPr>
        <w:pStyle w:val="BodyText"/>
      </w:pPr>
      <w:r>
        <w:t xml:space="preserve">The department identifies that robust evidence exists to determine the </w:t>
      </w:r>
      <w:r w:rsidR="00B07407" w:rsidRPr="005A4BF5">
        <w:t>minimum requirements this product must meet</w:t>
      </w:r>
      <w:r w:rsidR="00B13CC7">
        <w:t>. These requirements are</w:t>
      </w:r>
      <w:r w:rsidR="0099758D">
        <w:t xml:space="preserve"> necessary to provide</w:t>
      </w:r>
      <w:r w:rsidR="00B07407" w:rsidRPr="005A4BF5">
        <w:t xml:space="preserve"> assur</w:t>
      </w:r>
      <w:r w:rsidR="0099758D">
        <w:t xml:space="preserve">ance </w:t>
      </w:r>
      <w:r w:rsidR="00B13CC7">
        <w:t>on</w:t>
      </w:r>
      <w:r w:rsidR="0099758D">
        <w:t xml:space="preserve"> </w:t>
      </w:r>
      <w:r w:rsidR="00B13CC7">
        <w:t xml:space="preserve">product </w:t>
      </w:r>
      <w:r w:rsidR="00B07407" w:rsidRPr="005A4BF5">
        <w:t>quality</w:t>
      </w:r>
      <w:r w:rsidR="00B13CC7">
        <w:t xml:space="preserve"> and </w:t>
      </w:r>
      <w:r w:rsidR="00B07407" w:rsidRPr="005A4BF5">
        <w:t>perform</w:t>
      </w:r>
      <w:r w:rsidR="00B13CC7">
        <w:t xml:space="preserve">ance, </w:t>
      </w:r>
      <w:r>
        <w:t xml:space="preserve">and </w:t>
      </w:r>
      <w:r w:rsidR="00B13CC7">
        <w:t xml:space="preserve">that </w:t>
      </w:r>
      <w:r>
        <w:t>the</w:t>
      </w:r>
      <w:r w:rsidR="00B07407" w:rsidRPr="005A4BF5">
        <w:t xml:space="preserve"> </w:t>
      </w:r>
      <w:r w:rsidR="00B13CC7">
        <w:t xml:space="preserve">expected </w:t>
      </w:r>
      <w:r>
        <w:t>average</w:t>
      </w:r>
      <w:r w:rsidR="003C552B">
        <w:t xml:space="preserve"> greenhouse gas</w:t>
      </w:r>
      <w:r>
        <w:t xml:space="preserve"> </w:t>
      </w:r>
      <w:r w:rsidR="00B07407" w:rsidRPr="005A4BF5">
        <w:t xml:space="preserve">emissions reductions </w:t>
      </w:r>
      <w:r w:rsidR="00B13CC7">
        <w:t xml:space="preserve">will be achieved by </w:t>
      </w:r>
      <w:r w:rsidR="00B07407" w:rsidRPr="005A4BF5">
        <w:t>upgrad</w:t>
      </w:r>
      <w:r w:rsidR="00B13CC7">
        <w:t>es</w:t>
      </w:r>
      <w:r w:rsidR="00B07407" w:rsidRPr="005A4BF5">
        <w:t xml:space="preserve"> </w:t>
      </w:r>
      <w:r w:rsidR="00B13CC7">
        <w:t xml:space="preserve">involving the </w:t>
      </w:r>
      <w:r w:rsidR="00B07407" w:rsidRPr="005A4BF5">
        <w:t>produc</w:t>
      </w:r>
      <w:r w:rsidR="00F157F7">
        <w:t xml:space="preserve">t. </w:t>
      </w:r>
      <w:r w:rsidR="0079459D">
        <w:t>The department determines that this evidence can support the introduction of th</w:t>
      </w:r>
      <w:r w:rsidR="00B13CC7">
        <w:t>e</w:t>
      </w:r>
      <w:r w:rsidR="0079459D">
        <w:t xml:space="preserve"> product into the program. </w:t>
      </w:r>
    </w:p>
    <w:p w14:paraId="0D80FBF3" w14:textId="19DB6F4D" w:rsidR="00B13CC7" w:rsidRDefault="001D78CC" w:rsidP="00B07407">
      <w:pPr>
        <w:pStyle w:val="BodyText"/>
      </w:pPr>
      <w:r>
        <w:t>The department</w:t>
      </w:r>
      <w:r w:rsidR="00F157F7">
        <w:t xml:space="preserve"> consults on the changes in May 2019</w:t>
      </w:r>
      <w:r w:rsidR="00B13CC7">
        <w:t>, considers stakeholder input</w:t>
      </w:r>
      <w:r w:rsidR="00F157F7">
        <w:t xml:space="preserve"> and</w:t>
      </w:r>
      <w:r w:rsidR="00B13CC7">
        <w:t xml:space="preserve"> then</w:t>
      </w:r>
      <w:r w:rsidR="00F157F7">
        <w:t xml:space="preserve"> releases a R</w:t>
      </w:r>
      <w:r w:rsidR="00B07407" w:rsidRPr="005A4BF5">
        <w:t xml:space="preserve">esponse to </w:t>
      </w:r>
      <w:r w:rsidR="00F157F7">
        <w:t>C</w:t>
      </w:r>
      <w:r w:rsidR="00B07407" w:rsidRPr="005A4BF5">
        <w:t xml:space="preserve">onsultation in June 2019. New specifications </w:t>
      </w:r>
      <w:r w:rsidR="0079459D">
        <w:t>come into effect in</w:t>
      </w:r>
      <w:r w:rsidR="00B07407" w:rsidRPr="005A4BF5">
        <w:t xml:space="preserve"> Sep</w:t>
      </w:r>
      <w:r w:rsidR="00F157F7">
        <w:t xml:space="preserve">tember 2019 meaning </w:t>
      </w:r>
      <w:r w:rsidR="00B07407" w:rsidRPr="005A4BF5">
        <w:t xml:space="preserve">this product can now be installed. </w:t>
      </w:r>
    </w:p>
    <w:p w14:paraId="0E48CC89" w14:textId="7589E34B" w:rsidR="00B07407" w:rsidRPr="00B13CC7" w:rsidRDefault="00B13CC7" w:rsidP="00B13CC7">
      <w:pPr>
        <w:rPr>
          <w:rFonts w:cs="Times New Roman"/>
          <w:lang w:eastAsia="en-US"/>
        </w:rPr>
      </w:pPr>
      <w:r>
        <w:br w:type="page"/>
      </w:r>
    </w:p>
    <w:p w14:paraId="284E4AE2" w14:textId="77777777" w:rsidR="00B07407" w:rsidRPr="00B07407" w:rsidRDefault="00B07407" w:rsidP="00B07407">
      <w:pPr>
        <w:pStyle w:val="Heading2"/>
      </w:pPr>
      <w:r w:rsidRPr="00B07407">
        <w:lastRenderedPageBreak/>
        <w:t>Scenario 7: Incorporating ESC declarations</w:t>
      </w:r>
    </w:p>
    <w:p w14:paraId="5E9B7D04" w14:textId="4D4E9E00" w:rsidR="00B07407" w:rsidRPr="005A4BF5" w:rsidRDefault="00B07407" w:rsidP="00B07407">
      <w:pPr>
        <w:pStyle w:val="BodyText"/>
      </w:pPr>
      <w:r w:rsidRPr="005A4BF5">
        <w:t>T</w:t>
      </w:r>
      <w:r w:rsidR="00F157F7">
        <w:t>he Essential Services Commission (ESC)</w:t>
      </w:r>
      <w:r w:rsidRPr="005A4BF5">
        <w:t xml:space="preserve"> has the power to </w:t>
      </w:r>
      <w:r w:rsidR="00F157F7">
        <w:t>declare</w:t>
      </w:r>
      <w:r w:rsidRPr="005A4BF5">
        <w:t xml:space="preserve"> certain matters for the purpose</w:t>
      </w:r>
      <w:r w:rsidR="00F157F7">
        <w:t>s</w:t>
      </w:r>
      <w:r w:rsidRPr="005A4BF5">
        <w:t xml:space="preserve"> of </w:t>
      </w:r>
      <w:r w:rsidR="00864755">
        <w:t>the Abatement M</w:t>
      </w:r>
      <w:r w:rsidR="00F157F7">
        <w:t>ethodologies</w:t>
      </w:r>
      <w:r w:rsidRPr="005A4BF5">
        <w:t>. This includes specifying the lamp circuit power for a light source or additi</w:t>
      </w:r>
      <w:r w:rsidR="00F157F7">
        <w:t>onal performance requirements for</w:t>
      </w:r>
      <w:r w:rsidRPr="005A4BF5">
        <w:t xml:space="preserve"> lighting equipment.</w:t>
      </w:r>
      <w:r w:rsidR="00F157F7">
        <w:t xml:space="preserve"> The d</w:t>
      </w:r>
      <w:r w:rsidRPr="005A4BF5">
        <w:t xml:space="preserve">epartment will align the Specifications with these declarations as soon as possible once they come into effect. </w:t>
      </w:r>
    </w:p>
    <w:p w14:paraId="67327376" w14:textId="77777777" w:rsidR="004A75B6" w:rsidRDefault="004A75B6" w:rsidP="00B07407">
      <w:pPr>
        <w:pStyle w:val="Heading3"/>
      </w:pPr>
      <w:r>
        <w:t xml:space="preserve">Hypothetical </w:t>
      </w:r>
      <w:r w:rsidRPr="00B07407">
        <w:t>Example</w:t>
      </w:r>
    </w:p>
    <w:p w14:paraId="484AAE4D" w14:textId="0989143D" w:rsidR="00B07407" w:rsidRPr="005A4BF5" w:rsidRDefault="00B07407" w:rsidP="00B07407">
      <w:pPr>
        <w:pStyle w:val="BodyText"/>
      </w:pPr>
      <w:r w:rsidRPr="005A4BF5">
        <w:t xml:space="preserve">The ESC declares </w:t>
      </w:r>
      <w:r w:rsidR="00F157F7">
        <w:t>the</w:t>
      </w:r>
      <w:r w:rsidRPr="005A4BF5">
        <w:t xml:space="preserve"> lamp circuit power for a new type of lighting product </w:t>
      </w:r>
      <w:r w:rsidR="00F157F7">
        <w:t>that can be installed</w:t>
      </w:r>
      <w:r w:rsidRPr="005A4BF5">
        <w:t xml:space="preserve"> in </w:t>
      </w:r>
      <w:r w:rsidR="001D78CC" w:rsidRPr="005A4BF5">
        <w:t>buildin</w:t>
      </w:r>
      <w:r w:rsidR="001D78CC">
        <w:t>g-based</w:t>
      </w:r>
      <w:r w:rsidR="00F157F7">
        <w:t xml:space="preserve"> lighting upgrades. The d</w:t>
      </w:r>
      <w:r w:rsidRPr="005A4BF5">
        <w:t>epartment in their next update of the Specifications, which may be at any time</w:t>
      </w:r>
      <w:r w:rsidR="00F157F7">
        <w:t xml:space="preserve"> following this</w:t>
      </w:r>
      <w:r w:rsidRPr="005A4BF5">
        <w:t>, incorporates this lamp circuit power in</w:t>
      </w:r>
      <w:r w:rsidR="00F157F7">
        <w:t>to</w:t>
      </w:r>
      <w:r w:rsidRPr="005A4BF5">
        <w:t xml:space="preserve"> Table 115 of the Specifications </w:t>
      </w:r>
      <w:r w:rsidR="00F157F7">
        <w:t>(</w:t>
      </w:r>
      <w:r w:rsidRPr="005A4BF5">
        <w:t>which sets out lamp circuit powers for the purpose</w:t>
      </w:r>
      <w:r w:rsidR="00F157F7">
        <w:t>s</w:t>
      </w:r>
      <w:r w:rsidRPr="005A4BF5">
        <w:t xml:space="preserve"> of </w:t>
      </w:r>
      <w:r w:rsidR="00864755">
        <w:t>the Abatement M</w:t>
      </w:r>
      <w:r w:rsidR="00F157F7">
        <w:t>ethodology).</w:t>
      </w:r>
      <w:r w:rsidRPr="005A4BF5">
        <w:t xml:space="preserve">  </w:t>
      </w:r>
    </w:p>
    <w:p w14:paraId="740D9709" w14:textId="77777777" w:rsidR="00B07407" w:rsidRPr="00B07407" w:rsidRDefault="00B07407" w:rsidP="00B07407">
      <w:pPr>
        <w:pStyle w:val="Heading2"/>
      </w:pPr>
      <w:r w:rsidRPr="00B07407">
        <w:t>Scenario 8: New postcodes</w:t>
      </w:r>
    </w:p>
    <w:p w14:paraId="48683705" w14:textId="51E2B1C3" w:rsidR="00B07407" w:rsidRPr="005A4BF5" w:rsidRDefault="004339EA" w:rsidP="00B07407">
      <w:pPr>
        <w:pStyle w:val="BodyText"/>
      </w:pPr>
      <w:r>
        <w:t>T</w:t>
      </w:r>
      <w:r w:rsidR="00B07407" w:rsidRPr="005A4BF5">
        <w:t xml:space="preserve">he </w:t>
      </w:r>
      <w:r w:rsidR="00F157F7">
        <w:t>d</w:t>
      </w:r>
      <w:r w:rsidR="00B07407" w:rsidRPr="005A4BF5">
        <w:t xml:space="preserve">epartment considers that it is important to ensure </w:t>
      </w:r>
      <w:r w:rsidR="0079459D">
        <w:t xml:space="preserve">houses and businesses </w:t>
      </w:r>
      <w:r w:rsidR="00B07407" w:rsidRPr="005A4BF5">
        <w:t>in areas</w:t>
      </w:r>
      <w:r>
        <w:t xml:space="preserve"> with</w:t>
      </w:r>
      <w:r w:rsidRPr="005A4BF5">
        <w:t xml:space="preserve"> new postcodes </w:t>
      </w:r>
      <w:r w:rsidR="00B07407" w:rsidRPr="005A4BF5">
        <w:t>have access to the program</w:t>
      </w:r>
      <w:r w:rsidR="00F157F7">
        <w:t>’s incentives without delay</w:t>
      </w:r>
      <w:r>
        <w:t>. The department</w:t>
      </w:r>
      <w:r w:rsidR="00F157F7">
        <w:t xml:space="preserve"> will seek to enter these postcodes</w:t>
      </w:r>
      <w:r w:rsidR="00B07407" w:rsidRPr="005A4BF5">
        <w:t xml:space="preserve"> in the Location Variable List as soon as possible. The department will not consult on these changes. </w:t>
      </w:r>
    </w:p>
    <w:p w14:paraId="7676BEED" w14:textId="77777777" w:rsidR="004A75B6" w:rsidRDefault="004A75B6" w:rsidP="00B07407">
      <w:pPr>
        <w:pStyle w:val="Heading3"/>
      </w:pPr>
      <w:r>
        <w:t xml:space="preserve">Hypothetical </w:t>
      </w:r>
      <w:r w:rsidRPr="00B07407">
        <w:t>Example</w:t>
      </w:r>
    </w:p>
    <w:p w14:paraId="2F5E7BF5" w14:textId="77777777" w:rsidR="00B13CC7" w:rsidRDefault="4130C77C" w:rsidP="00B13CC7">
      <w:pPr>
        <w:pStyle w:val="BodyText"/>
      </w:pPr>
      <w:r>
        <w:t xml:space="preserve">A housing development leads to a new postcode being introduced in April 2024. In its next update of the Specifications in June 2024, the department includes this postcode in the Location Variables List in its Specifications. Premises in that area are now able to undertake upgrades </w:t>
      </w:r>
      <w:r w:rsidR="0079459D">
        <w:t>under</w:t>
      </w:r>
      <w:r>
        <w:t xml:space="preserve"> the program. </w:t>
      </w:r>
    </w:p>
    <w:p w14:paraId="2528A4B0" w14:textId="48ACFC79" w:rsidR="4130C77C" w:rsidRDefault="00C30470" w:rsidP="00B13CC7">
      <w:pPr>
        <w:pStyle w:val="Heading2"/>
      </w:pPr>
      <w:r>
        <w:t>Scenario 9</w:t>
      </w:r>
      <w:r w:rsidR="4130C77C">
        <w:t>: Changes to preserve program integrity</w:t>
      </w:r>
    </w:p>
    <w:p w14:paraId="51C9ABB9" w14:textId="3E4FA47A" w:rsidR="4130C77C" w:rsidRPr="006421AC" w:rsidRDefault="000F2C75" w:rsidP="006421AC">
      <w:pPr>
        <w:pStyle w:val="BodyText"/>
      </w:pPr>
      <w:r>
        <w:t>The department may expedi</w:t>
      </w:r>
      <w:r w:rsidR="00B13CC7">
        <w:t>te changes to the Specifications w</w:t>
      </w:r>
      <w:r w:rsidR="4130C77C" w:rsidRPr="006421AC">
        <w:t>here urgent changes to a prescribed activity or scenario are required to prote</w:t>
      </w:r>
      <w:r w:rsidR="00B13CC7">
        <w:t>ct the integrity of the program. Situations</w:t>
      </w:r>
      <w:r w:rsidR="4130C77C" w:rsidRPr="006421AC">
        <w:t xml:space="preserve"> includ</w:t>
      </w:r>
      <w:r w:rsidR="00B13CC7">
        <w:t>e</w:t>
      </w:r>
      <w:r w:rsidR="4130C77C" w:rsidRPr="006421AC">
        <w:t xml:space="preserve"> but </w:t>
      </w:r>
      <w:r w:rsidR="00B13CC7">
        <w:t xml:space="preserve">are </w:t>
      </w:r>
      <w:r w:rsidR="4130C77C" w:rsidRPr="006421AC">
        <w:t>not limited to</w:t>
      </w:r>
      <w:r w:rsidR="0071605E">
        <w:t xml:space="preserve"> where</w:t>
      </w:r>
      <w:r w:rsidR="4130C77C" w:rsidRPr="006421AC">
        <w:t xml:space="preserve">: </w:t>
      </w:r>
      <w:r w:rsidR="4130C77C" w:rsidRPr="006421AC">
        <w:rPr>
          <w:rFonts w:ascii="MS Gothic" w:eastAsia="MS Gothic" w:hAnsi="MS Gothic" w:cs="MS Gothic" w:hint="eastAsia"/>
        </w:rPr>
        <w:t xml:space="preserve">　</w:t>
      </w:r>
    </w:p>
    <w:p w14:paraId="2672F6B4" w14:textId="226CCD14" w:rsidR="4130C77C" w:rsidRPr="006421AC" w:rsidRDefault="009A7C1E" w:rsidP="00B13CC7">
      <w:pPr>
        <w:pStyle w:val="ListBullet"/>
      </w:pPr>
      <w:r>
        <w:t>C</w:t>
      </w:r>
      <w:r w:rsidR="4130C77C" w:rsidRPr="006421AC">
        <w:t>hanges to legislation or government programs mean that an activity delivering a substantial number of total VEECs is no longer creating additional emissions reductions</w:t>
      </w:r>
      <w:r w:rsidR="00B13CC7">
        <w:t>.</w:t>
      </w:r>
      <w:r w:rsidR="4130C77C" w:rsidRPr="006421AC">
        <w:t xml:space="preserve"> </w:t>
      </w:r>
    </w:p>
    <w:p w14:paraId="765F83FA" w14:textId="4A8FF56A" w:rsidR="4130C77C" w:rsidRPr="006421AC" w:rsidRDefault="009A7C1E" w:rsidP="00B13CC7">
      <w:pPr>
        <w:pStyle w:val="ListBullet"/>
      </w:pPr>
      <w:r>
        <w:t>A</w:t>
      </w:r>
      <w:r w:rsidR="5F2E367B">
        <w:t xml:space="preserve">n activity is delivering a substantial number of the total VEECs, but there is evidence that the greenhouse gas </w:t>
      </w:r>
      <w:r>
        <w:t xml:space="preserve">reduction </w:t>
      </w:r>
      <w:r w:rsidR="5F2E367B">
        <w:t>estimations are inaccurate</w:t>
      </w:r>
      <w:r w:rsidR="00B13CC7">
        <w:t>.</w:t>
      </w:r>
      <w:r w:rsidR="5F2E367B">
        <w:t xml:space="preserve"> </w:t>
      </w:r>
    </w:p>
    <w:p w14:paraId="659979D9" w14:textId="0D632FFD" w:rsidR="00966422" w:rsidRDefault="009A7C1E" w:rsidP="000F2C75">
      <w:pPr>
        <w:pStyle w:val="ListBullet"/>
      </w:pPr>
      <w:r>
        <w:t>T</w:t>
      </w:r>
      <w:r w:rsidR="4130C77C" w:rsidRPr="006421AC">
        <w:t xml:space="preserve">he activity or scenario has resulted in poor </w:t>
      </w:r>
      <w:r w:rsidR="000F2C75">
        <w:t xml:space="preserve">or unsafe </w:t>
      </w:r>
      <w:r w:rsidR="4130C77C" w:rsidRPr="006421AC">
        <w:t>outcomes for energy consumers and an urgent response is needed</w:t>
      </w:r>
      <w:r w:rsidR="00C30470">
        <w:t>.</w:t>
      </w:r>
    </w:p>
    <w:p w14:paraId="67C0D1AF" w14:textId="54C145E7" w:rsidR="00B13CC7" w:rsidRDefault="0079459D" w:rsidP="00B13CC7">
      <w:pPr>
        <w:pStyle w:val="BodyText"/>
      </w:pPr>
      <w:r w:rsidRPr="0079459D">
        <w:rPr>
          <w:rFonts w:hint="eastAsia"/>
        </w:rPr>
        <w:t>T</w:t>
      </w:r>
      <w:r w:rsidRPr="0079459D">
        <w:t>he department wi</w:t>
      </w:r>
      <w:r>
        <w:t>ll consult on these changes</w:t>
      </w:r>
      <w:r w:rsidR="00966422">
        <w:t xml:space="preserve"> and the</w:t>
      </w:r>
      <w:r>
        <w:t xml:space="preserve"> notice period required before the changes come into effect. </w:t>
      </w:r>
      <w:r w:rsidR="006448F4">
        <w:t>T</w:t>
      </w:r>
      <w:r>
        <w:t xml:space="preserve">he department will </w:t>
      </w:r>
      <w:r w:rsidR="00966422">
        <w:t xml:space="preserve">consider stakeholder input </w:t>
      </w:r>
      <w:r w:rsidR="006448F4">
        <w:t xml:space="preserve">and </w:t>
      </w:r>
      <w:r w:rsidR="00B13CC7">
        <w:t>t</w:t>
      </w:r>
      <w:r w:rsidR="00966422">
        <w:t xml:space="preserve">he notice period </w:t>
      </w:r>
      <w:r w:rsidR="006448F4">
        <w:t xml:space="preserve">required before deciding whether to proceed with </w:t>
      </w:r>
      <w:r w:rsidR="00966422">
        <w:t xml:space="preserve">the implementation of any </w:t>
      </w:r>
      <w:r w:rsidR="006448F4">
        <w:t xml:space="preserve">proposed </w:t>
      </w:r>
      <w:r w:rsidR="00966422">
        <w:t>changes</w:t>
      </w:r>
      <w:r w:rsidR="00BA7719">
        <w:t>.</w:t>
      </w:r>
      <w:r>
        <w:t xml:space="preserve"> </w:t>
      </w:r>
      <w:r w:rsidR="00BA7719">
        <w:t xml:space="preserve">A </w:t>
      </w:r>
      <w:r>
        <w:t>Response to Consultation</w:t>
      </w:r>
      <w:r w:rsidR="00BA7719">
        <w:t xml:space="preserve"> will then be published</w:t>
      </w:r>
      <w:r>
        <w:t xml:space="preserve">. </w:t>
      </w:r>
    </w:p>
    <w:p w14:paraId="7358DABF" w14:textId="4D6CF35B" w:rsidR="00B07407" w:rsidRPr="00B07407" w:rsidRDefault="00C30470" w:rsidP="00B13CC7">
      <w:pPr>
        <w:pStyle w:val="Heading2"/>
      </w:pPr>
      <w:r>
        <w:t>Scenario 10</w:t>
      </w:r>
      <w:r w:rsidR="4130C77C">
        <w:t>: Other changes</w:t>
      </w:r>
    </w:p>
    <w:p w14:paraId="5FE45DCD" w14:textId="69C7AFE0" w:rsidR="00B07407" w:rsidRPr="00B07407" w:rsidRDefault="000F2C75" w:rsidP="00B07407">
      <w:pPr>
        <w:pStyle w:val="BodyText"/>
      </w:pPr>
      <w:r>
        <w:t>T</w:t>
      </w:r>
      <w:r w:rsidR="00FA482E">
        <w:t>he d</w:t>
      </w:r>
      <w:r w:rsidR="4130C77C">
        <w:t xml:space="preserve">epartment </w:t>
      </w:r>
      <w:r>
        <w:t xml:space="preserve">will </w:t>
      </w:r>
      <w:r w:rsidR="4130C77C">
        <w:t xml:space="preserve">consult for a minimum of 28 days with stakeholders on </w:t>
      </w:r>
      <w:r>
        <w:t>all other</w:t>
      </w:r>
      <w:r w:rsidR="4130C77C">
        <w:t xml:space="preserve"> changes. Following</w:t>
      </w:r>
      <w:r w:rsidR="00924B1A">
        <w:t xml:space="preserve"> consideration of stakeholder input and</w:t>
      </w:r>
      <w:r w:rsidR="4130C77C">
        <w:t xml:space="preserve"> the release of a Response to Consultation document, the </w:t>
      </w:r>
      <w:r>
        <w:t xml:space="preserve">changes will come into effect </w:t>
      </w:r>
      <w:r w:rsidR="4130C77C">
        <w:t xml:space="preserve">at least six months </w:t>
      </w:r>
      <w:r>
        <w:t>after the release of the Response to Consultation.</w:t>
      </w:r>
      <w:r w:rsidR="4130C77C">
        <w:t xml:space="preserve"> </w:t>
      </w:r>
      <w:bookmarkStart w:id="5" w:name="EndPasteHere"/>
      <w:bookmarkEnd w:id="5"/>
    </w:p>
    <w:sectPr w:rsidR="00B07407" w:rsidRPr="00B07407" w:rsidSect="00EC7BAE">
      <w:type w:val="continuous"/>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A428" w14:textId="77777777" w:rsidR="00770EA4" w:rsidRDefault="00770EA4">
      <w:r>
        <w:separator/>
      </w:r>
    </w:p>
    <w:p w14:paraId="47837151" w14:textId="77777777" w:rsidR="00770EA4" w:rsidRDefault="00770EA4"/>
  </w:endnote>
  <w:endnote w:type="continuationSeparator" w:id="0">
    <w:p w14:paraId="270F1340" w14:textId="77777777" w:rsidR="00770EA4" w:rsidRDefault="00770EA4">
      <w:r>
        <w:continuationSeparator/>
      </w:r>
    </w:p>
    <w:p w14:paraId="08623ED8" w14:textId="77777777" w:rsidR="00770EA4" w:rsidRDefault="00770EA4"/>
  </w:endnote>
  <w:endnote w:type="continuationNotice" w:id="1">
    <w:p w14:paraId="078C4CC8" w14:textId="77777777" w:rsidR="00770EA4" w:rsidRDefault="00770E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404342DC" w14:textId="77777777" w:rsidTr="00D83BD4">
      <w:trPr>
        <w:trHeight w:val="397"/>
      </w:trPr>
      <w:tc>
        <w:tcPr>
          <w:tcW w:w="340" w:type="dxa"/>
        </w:tcPr>
        <w:p w14:paraId="1B04F2F5" w14:textId="77777777" w:rsidR="004F40B3" w:rsidRPr="00D55628" w:rsidRDefault="004F40B3" w:rsidP="00D55628">
          <w:pPr>
            <w:pStyle w:val="FooterEven"/>
          </w:pPr>
          <w:r w:rsidRPr="00D55628">
            <w:fldChar w:fldCharType="begin"/>
          </w:r>
          <w:r w:rsidRPr="00D55628">
            <w:instrText xml:space="preserve"> PAGE   \* MERGEFORMAT </w:instrText>
          </w:r>
          <w:r w:rsidRPr="00D55628">
            <w:fldChar w:fldCharType="separate"/>
          </w:r>
          <w:r w:rsidR="00B07407">
            <w:rPr>
              <w:noProof/>
            </w:rPr>
            <w:t>1</w:t>
          </w:r>
          <w:r w:rsidRPr="00D55628">
            <w:fldChar w:fldCharType="end"/>
          </w:r>
        </w:p>
      </w:tc>
      <w:tc>
        <w:tcPr>
          <w:tcW w:w="8164" w:type="dxa"/>
        </w:tcPr>
        <w:p w14:paraId="27E967E3" w14:textId="77777777" w:rsidR="004F40B3" w:rsidRPr="00D55628" w:rsidRDefault="004F40B3" w:rsidP="00D55628">
          <w:pPr>
            <w:pStyle w:val="FooterEven"/>
          </w:pPr>
          <w:r w:rsidRPr="000A15E4">
            <w:rPr>
              <w:rStyle w:val="Bold"/>
            </w:rPr>
            <w:t>Title of document</w:t>
          </w:r>
          <w:r w:rsidRPr="00D55628">
            <w:t xml:space="preserve"> Subtitle</w:t>
          </w:r>
        </w:p>
      </w:tc>
    </w:tr>
  </w:tbl>
  <w:p w14:paraId="6F68D221" w14:textId="77777777" w:rsidR="004F40B3" w:rsidRPr="008B6D45" w:rsidRDefault="004F40B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A8C3" w14:textId="77777777" w:rsidR="004F40B3" w:rsidRDefault="004F40B3">
    <w:pPr>
      <w:pStyle w:val="Footer"/>
    </w:pPr>
    <w:r w:rsidRPr="00D55628">
      <w:rPr>
        <w:noProof/>
      </w:rPr>
      <mc:AlternateContent>
        <mc:Choice Requires="wps">
          <w:drawing>
            <wp:anchor distT="0" distB="0" distL="114300" distR="114300" simplePos="0" relativeHeight="251658240" behindDoc="1" locked="1" layoutInCell="1" allowOverlap="1" wp14:anchorId="12541875" wp14:editId="37D7D7AA">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87A3" w14:textId="1F727D66"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1875"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68B187A3" w14:textId="1F727D66"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07C0F85" w14:textId="77777777" w:rsidR="004F40B3" w:rsidRDefault="004F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53C9" w14:textId="77777777" w:rsidR="004F40B3" w:rsidRDefault="004F40B3">
    <w:pPr>
      <w:pStyle w:val="Footer"/>
    </w:pPr>
    <w:r>
      <w:rPr>
        <w:noProof/>
      </w:rPr>
      <w:drawing>
        <wp:anchor distT="0" distB="0" distL="114300" distR="114300" simplePos="0" relativeHeight="251660288" behindDoc="1" locked="1" layoutInCell="1" allowOverlap="1" wp14:anchorId="570D0F0E" wp14:editId="6E7974D0">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7216" behindDoc="1" locked="1" layoutInCell="1" allowOverlap="1" wp14:anchorId="5A3F1455" wp14:editId="44834A85">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4779" w14:textId="77777777" w:rsidR="004F40B3" w:rsidRPr="00124E8F" w:rsidRDefault="004F40B3" w:rsidP="00124E8F">
    <w:pPr>
      <w:pStyle w:val="Footer"/>
    </w:pPr>
    <w:r w:rsidRPr="00D55628">
      <w:rPr>
        <w:noProof/>
      </w:rPr>
      <mc:AlternateContent>
        <mc:Choice Requires="wps">
          <w:drawing>
            <wp:anchor distT="0" distB="0" distL="114300" distR="114300" simplePos="0" relativeHeight="251655168" behindDoc="1" locked="1" layoutInCell="1" allowOverlap="1" wp14:anchorId="10070E37" wp14:editId="7BCEAD0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3EA4" w14:textId="19FFD49E"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70E37" id="_x0000_t202" coordsize="21600,21600" o:spt="202" path="m,l,21600r21600,l21600,xe">
              <v:stroke joinstyle="miter"/>
              <v:path gradientshapeok="t" o:connecttype="rect"/>
            </v:shapetype>
            <v:shape id="Text Box 225" o:spid="_x0000_s1031" type="#_x0000_t202" style="position:absolute;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7F1D3EA4" w14:textId="19FFD49E"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268B" w14:textId="694076E4" w:rsidR="004F40B3" w:rsidRDefault="004F40B3">
    <w:pPr>
      <w:pStyle w:val="Footer"/>
    </w:pPr>
  </w:p>
  <w:p w14:paraId="29317119" w14:textId="77777777" w:rsidR="004F40B3" w:rsidRDefault="004F40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07407" w14:paraId="0FF1A523" w14:textId="77777777" w:rsidTr="00DD7238">
      <w:trPr>
        <w:trHeight w:val="397"/>
      </w:trPr>
      <w:tc>
        <w:tcPr>
          <w:tcW w:w="340" w:type="dxa"/>
        </w:tcPr>
        <w:p w14:paraId="762E97FE" w14:textId="5B8F49AA" w:rsidR="00B07407" w:rsidRPr="00D55628" w:rsidRDefault="00B07407"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11626C">
            <w:rPr>
              <w:noProof/>
            </w:rPr>
            <w:t>4</w:t>
          </w:r>
          <w:r w:rsidRPr="00D55628">
            <w:fldChar w:fldCharType="end"/>
          </w:r>
        </w:p>
      </w:tc>
      <w:tc>
        <w:tcPr>
          <w:tcW w:w="9071" w:type="dxa"/>
        </w:tcPr>
        <w:p w14:paraId="7489E0D5" w14:textId="1F012681" w:rsidR="00B07407" w:rsidRDefault="00B07407"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CB567C">
            <w:rPr>
              <w:rStyle w:val="Bold"/>
            </w:rPr>
            <w:t>Guidelines for updating the Victorian Energy Upgrades Specifications</w:t>
          </w:r>
          <w:r>
            <w:rPr>
              <w:rStyle w:val="Bold"/>
            </w:rPr>
            <w:fldChar w:fldCharType="end"/>
          </w:r>
        </w:p>
        <w:p w14:paraId="68834B6E" w14:textId="458D8EFD" w:rsidR="00B07407" w:rsidRPr="00810C40" w:rsidRDefault="0005167A" w:rsidP="00810C40">
          <w:pPr>
            <w:pStyle w:val="FooterEven"/>
          </w:pPr>
          <w:r>
            <w:fldChar w:fldCharType="begin"/>
          </w:r>
          <w:r>
            <w:instrText xml:space="preserve"> DOCPROPERTY  xFooterSubtitle  \* MERGEFORMAT </w:instrText>
          </w:r>
          <w:r>
            <w:fldChar w:fldCharType="separate"/>
          </w:r>
          <w:r w:rsidR="00CB567C">
            <w:t>Version 1.0</w:t>
          </w:r>
          <w:r>
            <w:fldChar w:fldCharType="end"/>
          </w:r>
        </w:p>
      </w:tc>
    </w:tr>
  </w:tbl>
  <w:p w14:paraId="4458F1F4" w14:textId="0A6DF6B3" w:rsidR="00B07407" w:rsidRDefault="00B07407" w:rsidP="005949B0">
    <w:pPr>
      <w:pStyle w:val="FooterEven"/>
    </w:pPr>
  </w:p>
  <w:p w14:paraId="2346E6FF" w14:textId="77777777" w:rsidR="00B07407" w:rsidRPr="00B5221E" w:rsidRDefault="00B07407"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751" w:type="dxa"/>
      <w:tblLayout w:type="fixed"/>
      <w:tblCellMar>
        <w:bottom w:w="284" w:type="dxa"/>
      </w:tblCellMar>
      <w:tblLook w:val="04A0" w:firstRow="1" w:lastRow="0" w:firstColumn="1" w:lastColumn="0" w:noHBand="0" w:noVBand="1"/>
    </w:tblPr>
    <w:tblGrid>
      <w:gridCol w:w="9071"/>
      <w:gridCol w:w="340"/>
      <w:gridCol w:w="340"/>
    </w:tblGrid>
    <w:tr w:rsidR="00F2083B" w14:paraId="4ACC5059" w14:textId="4EE1A3E7" w:rsidTr="00F2083B">
      <w:trPr>
        <w:trHeight w:val="397"/>
      </w:trPr>
      <w:tc>
        <w:tcPr>
          <w:tcW w:w="9071" w:type="dxa"/>
        </w:tcPr>
        <w:p w14:paraId="3484AB81" w14:textId="14BAD59B" w:rsidR="00F2083B" w:rsidRDefault="00F2083B"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CB567C">
            <w:rPr>
              <w:rStyle w:val="Bold"/>
            </w:rPr>
            <w:t>Guidelines for updating the Victorian Energy Upgrades Specifications</w:t>
          </w:r>
          <w:r>
            <w:rPr>
              <w:rStyle w:val="Bold"/>
            </w:rPr>
            <w:fldChar w:fldCharType="end"/>
          </w:r>
        </w:p>
        <w:p w14:paraId="60B43C78" w14:textId="70E1BDF3" w:rsidR="00F2083B" w:rsidRPr="00CB1FB7" w:rsidRDefault="0005167A" w:rsidP="00810C40">
          <w:pPr>
            <w:pStyle w:val="FooterOdd"/>
            <w:rPr>
              <w:b/>
            </w:rPr>
          </w:pPr>
          <w:r>
            <w:fldChar w:fldCharType="begin"/>
          </w:r>
          <w:r>
            <w:instrText xml:space="preserve"> DOCPROPERTY  xFooterSubtitle  \* MERGEFORMAT </w:instrText>
          </w:r>
          <w:r>
            <w:fldChar w:fldCharType="separate"/>
          </w:r>
          <w:r w:rsidR="00CB567C">
            <w:t>Version 1.0</w:t>
          </w:r>
          <w:r>
            <w:fldChar w:fldCharType="end"/>
          </w:r>
        </w:p>
      </w:tc>
      <w:tc>
        <w:tcPr>
          <w:tcW w:w="340" w:type="dxa"/>
        </w:tcPr>
        <w:p w14:paraId="7D80A1CE" w14:textId="2202C1DA" w:rsidR="00F2083B" w:rsidRPr="00D55628" w:rsidRDefault="00F2083B" w:rsidP="00D55628">
          <w:pPr>
            <w:pStyle w:val="FooterOddPageNumber"/>
          </w:pPr>
          <w:r w:rsidRPr="00D55628">
            <w:fldChar w:fldCharType="begin"/>
          </w:r>
          <w:r w:rsidRPr="00D55628">
            <w:instrText xml:space="preserve"> PAGE   \* MERGEFORMAT </w:instrText>
          </w:r>
          <w:r w:rsidRPr="00D55628">
            <w:fldChar w:fldCharType="separate"/>
          </w:r>
          <w:r w:rsidR="0011626C">
            <w:rPr>
              <w:noProof/>
            </w:rPr>
            <w:t>5</w:t>
          </w:r>
          <w:r w:rsidRPr="00D55628">
            <w:fldChar w:fldCharType="end"/>
          </w:r>
        </w:p>
      </w:tc>
      <w:tc>
        <w:tcPr>
          <w:tcW w:w="340" w:type="dxa"/>
        </w:tcPr>
        <w:p w14:paraId="4159A46B" w14:textId="77777777" w:rsidR="00F2083B" w:rsidRPr="00D55628" w:rsidRDefault="00F2083B" w:rsidP="00D55628">
          <w:pPr>
            <w:pStyle w:val="FooterOddPageNumber"/>
          </w:pPr>
        </w:p>
      </w:tc>
    </w:tr>
  </w:tbl>
  <w:p w14:paraId="1B33518F" w14:textId="77777777" w:rsidR="00B07407" w:rsidRDefault="00B07407">
    <w:pPr>
      <w:pStyle w:val="Footer"/>
    </w:pPr>
    <w:r w:rsidRPr="00D55628">
      <w:rPr>
        <w:noProof/>
      </w:rPr>
      <mc:AlternateContent>
        <mc:Choice Requires="wps">
          <w:drawing>
            <wp:anchor distT="0" distB="0" distL="114300" distR="114300" simplePos="0" relativeHeight="251656192" behindDoc="1" locked="1" layoutInCell="1" allowOverlap="1" wp14:anchorId="544A5EF9" wp14:editId="42CFCD4A">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B68D" w14:textId="564571AC" w:rsidR="00B07407" w:rsidRPr="0001226A" w:rsidRDefault="00B0740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A5EF9"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ApAa6W0wIAAOcFAAAOAAAAAAAAAAAAAAAAAC4CAABkcnMvZTJvRG9j&#10;LnhtbFBLAQItABQABgAIAAAAIQA0xUTO2wAAAAYBAAAPAAAAAAAAAAAAAAAAAC0FAABkcnMvZG93&#10;bnJldi54bWxQSwUGAAAAAAQABADzAAAANQYAAAAA&#10;" filled="f" stroked="f">
              <v:textbox>
                <w:txbxContent>
                  <w:p w14:paraId="5CFCB68D" w14:textId="564571AC" w:rsidR="00B07407" w:rsidRPr="0001226A" w:rsidRDefault="00B0740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CC8BA8" w14:textId="77777777" w:rsidR="00B07407" w:rsidRDefault="00B074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5009" w14:textId="77777777" w:rsidR="00B07407" w:rsidRDefault="00B07407">
    <w:pPr>
      <w:pStyle w:val="Footer"/>
    </w:pPr>
    <w:r w:rsidRPr="00D55628">
      <w:rPr>
        <w:noProof/>
      </w:rPr>
      <mc:AlternateContent>
        <mc:Choice Requires="wps">
          <w:drawing>
            <wp:anchor distT="0" distB="0" distL="114300" distR="114300" simplePos="0" relativeHeight="251659264" behindDoc="1" locked="1" layoutInCell="1" allowOverlap="1" wp14:anchorId="27515A08" wp14:editId="39036620">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40816" w14:textId="0380BE94" w:rsidR="00B07407" w:rsidRPr="0001226A" w:rsidRDefault="00B0740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15A08"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Mh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JVE0yHVAgAA5wUAAA4AAAAAAAAAAAAAAAAALgIAAGRycy9lMm9E&#10;b2MueG1sUEsBAi0AFAAGAAgAAAAhADTFRM7bAAAABgEAAA8AAAAAAAAAAAAAAAAALwUAAGRycy9k&#10;b3ducmV2LnhtbFBLBQYAAAAABAAEAPMAAAA3BgAAAAA=&#10;" filled="f" stroked="f">
              <v:textbox>
                <w:txbxContent>
                  <w:p w14:paraId="60D40816" w14:textId="0380BE94" w:rsidR="00B07407" w:rsidRPr="0001226A" w:rsidRDefault="00B0740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9A23060" w14:textId="77777777" w:rsidR="00B07407" w:rsidRDefault="00B0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D7EC" w14:textId="77777777" w:rsidR="00770EA4" w:rsidRPr="008F5280" w:rsidRDefault="00770EA4" w:rsidP="008F5280">
      <w:pPr>
        <w:pStyle w:val="FootnoteSeparator"/>
      </w:pPr>
    </w:p>
  </w:footnote>
  <w:footnote w:type="continuationSeparator" w:id="0">
    <w:p w14:paraId="6FB85B92" w14:textId="77777777" w:rsidR="00770EA4" w:rsidRDefault="00770EA4" w:rsidP="008F5280">
      <w:pPr>
        <w:pStyle w:val="FootnoteSeparator"/>
      </w:pPr>
    </w:p>
    <w:p w14:paraId="0E9DE6F5" w14:textId="77777777" w:rsidR="00770EA4" w:rsidRDefault="00770EA4"/>
  </w:footnote>
  <w:footnote w:type="continuationNotice" w:id="1">
    <w:p w14:paraId="77CD2168" w14:textId="77777777" w:rsidR="00770EA4" w:rsidRDefault="00770EA4" w:rsidP="00D55628"/>
    <w:p w14:paraId="1387801B" w14:textId="77777777" w:rsidR="00770EA4" w:rsidRDefault="00770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2664" w14:textId="77777777" w:rsidR="004F40B3" w:rsidRDefault="004F40B3" w:rsidP="009C64FA">
    <w:pPr>
      <w:pStyle w:val="Header"/>
    </w:pPr>
  </w:p>
  <w:p w14:paraId="2D0174AA" w14:textId="77777777" w:rsidR="004F40B3" w:rsidRPr="00393205" w:rsidRDefault="004F40B3"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D5C5" w14:textId="77777777" w:rsidR="004F40B3" w:rsidRDefault="004F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0922" w14:textId="77777777" w:rsidR="004F40B3" w:rsidRDefault="004F4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9ECD" w14:textId="36771934" w:rsidR="00B07407" w:rsidRDefault="00B074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3990" w14:textId="77777777" w:rsidR="00B07407" w:rsidRDefault="00B07407" w:rsidP="009C64FA">
    <w:pPr>
      <w:pStyle w:val="Header"/>
    </w:pPr>
  </w:p>
  <w:p w14:paraId="440404A8" w14:textId="77777777" w:rsidR="00B07407" w:rsidRPr="00393205" w:rsidRDefault="00B07407"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8B80" w14:textId="77777777" w:rsidR="00B07407" w:rsidRDefault="00B07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18ECC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52ABDD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804939"/>
    <w:multiLevelType w:val="multilevel"/>
    <w:tmpl w:val="C6D69D94"/>
    <w:styleLink w:val="DELWPHeading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72CE"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8A4A7B"/>
    <w:multiLevelType w:val="hybridMultilevel"/>
    <w:tmpl w:val="A73E9C7A"/>
    <w:lvl w:ilvl="0" w:tplc="E594F14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3C8E867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5E72117F"/>
    <w:multiLevelType w:val="hybridMultilevel"/>
    <w:tmpl w:val="F0FEC78A"/>
    <w:lvl w:ilvl="0" w:tplc="980C91E8">
      <w:start w:val="1"/>
      <w:numFmt w:val="decimal"/>
      <w:lvlText w:val="%1."/>
      <w:lvlJc w:val="left"/>
      <w:pPr>
        <w:ind w:left="720" w:hanging="360"/>
      </w:pPr>
    </w:lvl>
    <w:lvl w:ilvl="1" w:tplc="160C21AA">
      <w:start w:val="1"/>
      <w:numFmt w:val="lowerLetter"/>
      <w:lvlText w:val="%2."/>
      <w:lvlJc w:val="left"/>
      <w:pPr>
        <w:ind w:left="1440" w:hanging="360"/>
      </w:pPr>
    </w:lvl>
    <w:lvl w:ilvl="2" w:tplc="DE20FFE6">
      <w:start w:val="1"/>
      <w:numFmt w:val="lowerRoman"/>
      <w:lvlText w:val="%3."/>
      <w:lvlJc w:val="right"/>
      <w:pPr>
        <w:ind w:left="2160" w:hanging="180"/>
      </w:pPr>
    </w:lvl>
    <w:lvl w:ilvl="3" w:tplc="D7206036">
      <w:start w:val="1"/>
      <w:numFmt w:val="decimal"/>
      <w:lvlText w:val="%4."/>
      <w:lvlJc w:val="left"/>
      <w:pPr>
        <w:ind w:left="2880" w:hanging="360"/>
      </w:pPr>
    </w:lvl>
    <w:lvl w:ilvl="4" w:tplc="8EA83558">
      <w:start w:val="1"/>
      <w:numFmt w:val="lowerLetter"/>
      <w:lvlText w:val="%5."/>
      <w:lvlJc w:val="left"/>
      <w:pPr>
        <w:ind w:left="3600" w:hanging="360"/>
      </w:pPr>
    </w:lvl>
    <w:lvl w:ilvl="5" w:tplc="FC1AFA52">
      <w:start w:val="1"/>
      <w:numFmt w:val="lowerRoman"/>
      <w:lvlText w:val="%6."/>
      <w:lvlJc w:val="right"/>
      <w:pPr>
        <w:ind w:left="4320" w:hanging="180"/>
      </w:pPr>
    </w:lvl>
    <w:lvl w:ilvl="6" w:tplc="D980879C">
      <w:start w:val="1"/>
      <w:numFmt w:val="decimal"/>
      <w:lvlText w:val="%7."/>
      <w:lvlJc w:val="left"/>
      <w:pPr>
        <w:ind w:left="5040" w:hanging="360"/>
      </w:pPr>
    </w:lvl>
    <w:lvl w:ilvl="7" w:tplc="CA8C1036">
      <w:start w:val="1"/>
      <w:numFmt w:val="lowerLetter"/>
      <w:lvlText w:val="%8."/>
      <w:lvlJc w:val="left"/>
      <w:pPr>
        <w:ind w:left="5760" w:hanging="360"/>
      </w:pPr>
    </w:lvl>
    <w:lvl w:ilvl="8" w:tplc="36B41BA8">
      <w:start w:val="1"/>
      <w:numFmt w:val="lowerRoman"/>
      <w:lvlText w:val="%9."/>
      <w:lvlJc w:val="right"/>
      <w:pPr>
        <w:ind w:left="6480" w:hanging="180"/>
      </w:p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8"/>
  </w:num>
  <w:num w:numId="3">
    <w:abstractNumId w:val="29"/>
  </w:num>
  <w:num w:numId="4">
    <w:abstractNumId w:val="25"/>
  </w:num>
  <w:num w:numId="5">
    <w:abstractNumId w:val="34"/>
  </w:num>
  <w:num w:numId="6">
    <w:abstractNumId w:val="14"/>
  </w:num>
  <w:num w:numId="7">
    <w:abstractNumId w:val="11"/>
  </w:num>
  <w:num w:numId="8">
    <w:abstractNumId w:val="10"/>
  </w:num>
  <w:num w:numId="9">
    <w:abstractNumId w:val="9"/>
  </w:num>
  <w:num w:numId="10">
    <w:abstractNumId w:val="30"/>
  </w:num>
  <w:num w:numId="11">
    <w:abstractNumId w:val="12"/>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2"/>
    <w:lvlOverride w:ilvl="0">
      <w:startOverride w:val="1"/>
    </w:lvlOverride>
  </w:num>
  <w:num w:numId="30">
    <w:abstractNumId w:val="20"/>
  </w:num>
  <w:num w:numId="31">
    <w:abstractNumId w:val="31"/>
  </w:num>
  <w:num w:numId="32">
    <w:abstractNumId w:val="6"/>
  </w:num>
  <w:num w:numId="33">
    <w:abstractNumId w:val="28"/>
  </w:num>
  <w:num w:numId="34">
    <w:abstractNumId w:val="21"/>
  </w:num>
  <w:num w:numId="35">
    <w:abstractNumId w:val="7"/>
  </w:num>
  <w:num w:numId="36">
    <w:abstractNumId w:val="5"/>
  </w:num>
  <w:num w:numId="37">
    <w:abstractNumId w:val="4"/>
  </w:num>
  <w:num w:numId="38">
    <w:abstractNumId w:val="3"/>
  </w:num>
  <w:num w:numId="39">
    <w:abstractNumId w:val="2"/>
  </w:num>
  <w:num w:numId="40">
    <w:abstractNumId w:val="1"/>
  </w:num>
  <w:num w:numId="41">
    <w:abstractNumId w:val="0"/>
  </w:num>
  <w:num w:numId="42">
    <w:abstractNumId w:val="15"/>
  </w:num>
  <w:num w:numId="43">
    <w:abstractNumId w:val="35"/>
  </w:num>
  <w:num w:numId="44">
    <w:abstractNumId w:val="33"/>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Non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nergy"/>
    <w:docVar w:name="TOC" w:val="False"/>
    <w:docVar w:name="TOCNew" w:val="True"/>
    <w:docVar w:name="Version" w:val="1"/>
  </w:docVars>
  <w:rsids>
    <w:rsidRoot w:val="00B07407"/>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1FFE"/>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67A"/>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58B"/>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243"/>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2C75"/>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28F"/>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26C"/>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8BE"/>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78A"/>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5C3C"/>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4A29"/>
    <w:rsid w:val="001D4F9A"/>
    <w:rsid w:val="001D5114"/>
    <w:rsid w:val="001D53B7"/>
    <w:rsid w:val="001D55F2"/>
    <w:rsid w:val="001D5C0F"/>
    <w:rsid w:val="001D5F7D"/>
    <w:rsid w:val="001D6553"/>
    <w:rsid w:val="001D65FF"/>
    <w:rsid w:val="001D686B"/>
    <w:rsid w:val="001D68CD"/>
    <w:rsid w:val="001D69FE"/>
    <w:rsid w:val="001D6D1D"/>
    <w:rsid w:val="001D70F5"/>
    <w:rsid w:val="001D729D"/>
    <w:rsid w:val="001D74DB"/>
    <w:rsid w:val="001D78CC"/>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D07"/>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63C"/>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52B"/>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95C"/>
    <w:rsid w:val="003D4C15"/>
    <w:rsid w:val="003D4DC8"/>
    <w:rsid w:val="003D545B"/>
    <w:rsid w:val="003D5476"/>
    <w:rsid w:val="003D5A45"/>
    <w:rsid w:val="003D5EA3"/>
    <w:rsid w:val="003D6113"/>
    <w:rsid w:val="003D6245"/>
    <w:rsid w:val="003D6A16"/>
    <w:rsid w:val="003D6A93"/>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0B4"/>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9EA"/>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47F11"/>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92A"/>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5B6"/>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557"/>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D95"/>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1AC"/>
    <w:rsid w:val="00642290"/>
    <w:rsid w:val="006423EC"/>
    <w:rsid w:val="00642B49"/>
    <w:rsid w:val="00642E73"/>
    <w:rsid w:val="006430E4"/>
    <w:rsid w:val="006434FB"/>
    <w:rsid w:val="00644027"/>
    <w:rsid w:val="0064428A"/>
    <w:rsid w:val="00644375"/>
    <w:rsid w:val="006444A0"/>
    <w:rsid w:val="006445F9"/>
    <w:rsid w:val="0064481A"/>
    <w:rsid w:val="006448F4"/>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DAA"/>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5E94"/>
    <w:rsid w:val="006C660C"/>
    <w:rsid w:val="006C66D5"/>
    <w:rsid w:val="006C68CD"/>
    <w:rsid w:val="006C71AB"/>
    <w:rsid w:val="006D0741"/>
    <w:rsid w:val="006D0A00"/>
    <w:rsid w:val="006D0A6F"/>
    <w:rsid w:val="006D0B2A"/>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7A3"/>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05E"/>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4D9"/>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0EA4"/>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59D"/>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4E1"/>
    <w:rsid w:val="00821D5F"/>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3B3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755"/>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953"/>
    <w:rsid w:val="00873EB9"/>
    <w:rsid w:val="008742AF"/>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09"/>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E7ED9"/>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1A"/>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461"/>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422"/>
    <w:rsid w:val="00966A50"/>
    <w:rsid w:val="00966CA6"/>
    <w:rsid w:val="00966ED7"/>
    <w:rsid w:val="00967414"/>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58D"/>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C1E"/>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38A3"/>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4D5B"/>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354"/>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407"/>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CC7"/>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35"/>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882"/>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719"/>
    <w:rsid w:val="00BA7B4C"/>
    <w:rsid w:val="00BB03B6"/>
    <w:rsid w:val="00BB05E0"/>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BFF"/>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470"/>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7C"/>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A3B"/>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01B"/>
    <w:rsid w:val="00D02183"/>
    <w:rsid w:val="00D02410"/>
    <w:rsid w:val="00D026E7"/>
    <w:rsid w:val="00D0293F"/>
    <w:rsid w:val="00D02A71"/>
    <w:rsid w:val="00D02F06"/>
    <w:rsid w:val="00D030C0"/>
    <w:rsid w:val="00D030D5"/>
    <w:rsid w:val="00D032D2"/>
    <w:rsid w:val="00D033CA"/>
    <w:rsid w:val="00D039FC"/>
    <w:rsid w:val="00D03D23"/>
    <w:rsid w:val="00D0452E"/>
    <w:rsid w:val="00D05176"/>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425"/>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1E6"/>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4D4E"/>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1A6"/>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8DD"/>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BC2"/>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C7BAE"/>
    <w:rsid w:val="00ED00CE"/>
    <w:rsid w:val="00ED0548"/>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7F7"/>
    <w:rsid w:val="00F159B8"/>
    <w:rsid w:val="00F16146"/>
    <w:rsid w:val="00F16698"/>
    <w:rsid w:val="00F169D7"/>
    <w:rsid w:val="00F1756F"/>
    <w:rsid w:val="00F204AA"/>
    <w:rsid w:val="00F2083B"/>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B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DD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82E"/>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77A"/>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 w:val="4130C77C"/>
    <w:rsid w:val="5F2E36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2C8DBDE8"/>
  <w15:docId w15:val="{869C543A-CF89-4BB5-ADB4-F80D3F35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72CE"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4"/>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5"/>
      </w:numPr>
      <w:spacing w:before="120" w:after="120"/>
    </w:pPr>
  </w:style>
  <w:style w:type="paragraph" w:styleId="ListNumber2">
    <w:name w:val="List Number 2"/>
    <w:basedOn w:val="Normal"/>
    <w:qFormat/>
    <w:rsid w:val="00781566"/>
    <w:pPr>
      <w:numPr>
        <w:ilvl w:val="1"/>
        <w:numId w:val="5"/>
      </w:numPr>
      <w:spacing w:before="120" w:after="120"/>
    </w:pPr>
  </w:style>
  <w:style w:type="paragraph" w:styleId="ListNumber3">
    <w:name w:val="List Number 3"/>
    <w:basedOn w:val="Normal"/>
    <w:qFormat/>
    <w:rsid w:val="00781566"/>
    <w:pPr>
      <w:numPr>
        <w:ilvl w:val="2"/>
        <w:numId w:val="5"/>
      </w:numPr>
      <w:spacing w:before="120" w:after="120"/>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7"/>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9"/>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9"/>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1"/>
      </w:numPr>
    </w:pPr>
  </w:style>
  <w:style w:type="paragraph" w:customStyle="1" w:styleId="TableTextNumbered">
    <w:name w:val="Table Text Numbered"/>
    <w:basedOn w:val="TableTextLeft"/>
    <w:qFormat/>
    <w:rsid w:val="00041903"/>
    <w:pPr>
      <w:numPr>
        <w:numId w:val="3"/>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72CE"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72CE"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72CE"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72CE"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72CE"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2"/>
      </w:numPr>
    </w:pPr>
  </w:style>
  <w:style w:type="paragraph" w:customStyle="1" w:styleId="PullOutBoxBullet2">
    <w:name w:val="Pull Out Box Bullet 2"/>
    <w:basedOn w:val="PullOutBoxBodyText"/>
    <w:qFormat/>
    <w:rsid w:val="004D4063"/>
    <w:pPr>
      <w:numPr>
        <w:ilvl w:val="1"/>
        <w:numId w:val="12"/>
      </w:numPr>
    </w:pPr>
  </w:style>
  <w:style w:type="paragraph" w:customStyle="1" w:styleId="PullOutBoxBullet3">
    <w:name w:val="Pull Out Box Bullet 3"/>
    <w:basedOn w:val="PullOutBoxBodyText"/>
    <w:qFormat/>
    <w:rsid w:val="004D4063"/>
    <w:pPr>
      <w:numPr>
        <w:ilvl w:val="2"/>
        <w:numId w:val="12"/>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72CE"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0"/>
      </w:numPr>
    </w:pPr>
  </w:style>
  <w:style w:type="paragraph" w:customStyle="1" w:styleId="QuoteBullet2">
    <w:name w:val="Quote Bullet 2"/>
    <w:basedOn w:val="Quote"/>
    <w:qFormat/>
    <w:rsid w:val="004D4063"/>
    <w:pPr>
      <w:numPr>
        <w:ilvl w:val="1"/>
        <w:numId w:val="10"/>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6"/>
      </w:numPr>
    </w:pPr>
  </w:style>
  <w:style w:type="paragraph" w:customStyle="1" w:styleId="PullOutBoxNumbered2">
    <w:name w:val="Pull Out Box Numbered 2"/>
    <w:basedOn w:val="PullOutBoxBodyText"/>
    <w:qFormat/>
    <w:rsid w:val="007A4BA3"/>
    <w:pPr>
      <w:numPr>
        <w:ilvl w:val="1"/>
        <w:numId w:val="6"/>
      </w:numPr>
    </w:pPr>
  </w:style>
  <w:style w:type="paragraph" w:customStyle="1" w:styleId="PullOutBoxNumbered3">
    <w:name w:val="Pull Out Box Numbered 3"/>
    <w:basedOn w:val="PullOutBoxBodyText"/>
    <w:qFormat/>
    <w:rsid w:val="007879D1"/>
    <w:pPr>
      <w:numPr>
        <w:ilvl w:val="2"/>
        <w:numId w:val="6"/>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7"/>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07407"/>
    <w:pPr>
      <w:spacing w:line="240" w:lineRule="auto"/>
    </w:pPr>
    <w:rPr>
      <w:color w:val="FFFFFF"/>
      <w:sz w:val="24"/>
    </w:rPr>
    <w:tblPr>
      <w:tblCellMar>
        <w:top w:w="227" w:type="dxa"/>
        <w:left w:w="0" w:type="dxa"/>
        <w:bottom w:w="227" w:type="dxa"/>
        <w:right w:w="0" w:type="dxa"/>
      </w:tblCellMar>
    </w:tblPr>
    <w:tcPr>
      <w:shd w:val="clear" w:color="auto" w:fill="0072CE"/>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4"/>
      </w:numPr>
      <w:spacing w:before="120" w:after="120"/>
    </w:pPr>
  </w:style>
  <w:style w:type="paragraph" w:customStyle="1" w:styleId="ListAlpha2">
    <w:name w:val="List Alpha 2"/>
    <w:basedOn w:val="Normal"/>
    <w:qFormat/>
    <w:rsid w:val="00893106"/>
    <w:pPr>
      <w:numPr>
        <w:ilvl w:val="1"/>
        <w:numId w:val="14"/>
      </w:numPr>
      <w:spacing w:before="120" w:after="120"/>
    </w:pPr>
  </w:style>
  <w:style w:type="paragraph" w:customStyle="1" w:styleId="ListAlpha3">
    <w:name w:val="List Alpha 3"/>
    <w:basedOn w:val="Normal"/>
    <w:qFormat/>
    <w:rsid w:val="00893106"/>
    <w:pPr>
      <w:numPr>
        <w:ilvl w:val="2"/>
        <w:numId w:val="14"/>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30"/>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72CE" w:themeColor="text2"/>
      <w:kern w:val="20"/>
      <w:sz w:val="24"/>
      <w:szCs w:val="28"/>
    </w:rPr>
  </w:style>
  <w:style w:type="character" w:customStyle="1" w:styleId="Heading1Char">
    <w:name w:val="Heading 1 Char"/>
    <w:basedOn w:val="DefaultParagraphFont"/>
    <w:link w:val="Heading1"/>
    <w:rsid w:val="00321955"/>
    <w:rPr>
      <w:b/>
      <w:bCs/>
      <w:color w:val="0072CE"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B07407"/>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footer" Target="footer8.xml"/><Relationship Id="rId47" Type="http://schemas.microsoft.com/office/2007/relationships/diagramDrawing" Target="diagrams/drawing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creativecommons.org/licenses/by/4.0/"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http://www.delwp.vic.gov.au" TargetMode="External"/><Relationship Id="rId37" Type="http://schemas.openxmlformats.org/officeDocument/2006/relationships/header" Target="header4.xml"/><Relationship Id="rId40" Type="http://schemas.openxmlformats.org/officeDocument/2006/relationships/footer" Target="footer7.xml"/><Relationship Id="rId45" Type="http://schemas.openxmlformats.org/officeDocument/2006/relationships/diagramQuickStyle" Target="diagrams/quickStyl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3.emf"/><Relationship Id="rId36" Type="http://schemas.openxmlformats.org/officeDocument/2006/relationships/footer" Target="footer5.xml"/><Relationship Id="rId49"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relayservice.com.au" TargetMode="External"/><Relationship Id="rId44"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footer" Target="footer3.xml"/><Relationship Id="rId30" Type="http://schemas.openxmlformats.org/officeDocument/2006/relationships/hyperlink" Target="mailto:customer.service@delwp.vic.gov.au" TargetMode="External"/><Relationship Id="rId35" Type="http://schemas.openxmlformats.org/officeDocument/2006/relationships/header" Target="header3.xml"/><Relationship Id="rId43" Type="http://schemas.openxmlformats.org/officeDocument/2006/relationships/diagramData" Target="diagrams/data1.xml"/><Relationship Id="rId48" Type="http://schemas.openxmlformats.org/officeDocument/2006/relationships/fontTable" Target="fontTable.xm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Report%20template_macros.dot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65A54-9286-4C9D-9818-22B07CE65DAB}"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en-US"/>
        </a:p>
      </dgm:t>
    </dgm:pt>
    <dgm:pt modelId="{D3C63A85-256A-4FAA-9BDB-F26027FCA321}">
      <dgm:prSet phldrT="[Text]"/>
      <dgm:spPr/>
      <dgm:t>
        <a:bodyPr/>
        <a:lstStyle/>
        <a:p>
          <a:r>
            <a:rPr lang="en-US"/>
            <a:t>VEET Act</a:t>
          </a:r>
        </a:p>
      </dgm:t>
    </dgm:pt>
    <dgm:pt modelId="{BE1DE2B6-09DB-497B-BF24-20DC4B26C1DB}" type="parTrans" cxnId="{11D25590-EA58-40E4-B42D-8D0268B4C706}">
      <dgm:prSet/>
      <dgm:spPr/>
      <dgm:t>
        <a:bodyPr/>
        <a:lstStyle/>
        <a:p>
          <a:endParaRPr lang="en-US"/>
        </a:p>
      </dgm:t>
    </dgm:pt>
    <dgm:pt modelId="{677E931C-078D-45A2-9ACC-BFC488821375}" type="sibTrans" cxnId="{11D25590-EA58-40E4-B42D-8D0268B4C706}">
      <dgm:prSet/>
      <dgm:spPr/>
      <dgm:t>
        <a:bodyPr/>
        <a:lstStyle/>
        <a:p>
          <a:endParaRPr lang="en-US"/>
        </a:p>
      </dgm:t>
    </dgm:pt>
    <dgm:pt modelId="{A806AD19-536A-445D-B2C4-6357E69F5A4F}">
      <dgm:prSet phldrT="[Text]"/>
      <dgm:spPr/>
      <dgm:t>
        <a:bodyPr/>
        <a:lstStyle/>
        <a:p>
          <a:r>
            <a:rPr lang="en-US"/>
            <a:t>Establishes the program</a:t>
          </a:r>
        </a:p>
      </dgm:t>
    </dgm:pt>
    <dgm:pt modelId="{FF03FF2D-D9C6-4248-B203-17C7E516A6C5}" type="parTrans" cxnId="{57A6D8E3-FF66-46F9-84F1-F0490A198454}">
      <dgm:prSet/>
      <dgm:spPr/>
      <dgm:t>
        <a:bodyPr/>
        <a:lstStyle/>
        <a:p>
          <a:endParaRPr lang="en-US"/>
        </a:p>
      </dgm:t>
    </dgm:pt>
    <dgm:pt modelId="{A0375F7C-11C6-4CD2-AB18-FB056031FBDA}" type="sibTrans" cxnId="{57A6D8E3-FF66-46F9-84F1-F0490A198454}">
      <dgm:prSet/>
      <dgm:spPr/>
      <dgm:t>
        <a:bodyPr/>
        <a:lstStyle/>
        <a:p>
          <a:endParaRPr lang="en-US"/>
        </a:p>
      </dgm:t>
    </dgm:pt>
    <dgm:pt modelId="{C4AA35DA-50E5-44E7-825E-D9EC4D3D3407}">
      <dgm:prSet phldrT="[Text]"/>
      <dgm:spPr/>
      <dgm:t>
        <a:bodyPr/>
        <a:lstStyle/>
        <a:p>
          <a:r>
            <a:rPr lang="en-US"/>
            <a:t>Regulations</a:t>
          </a:r>
        </a:p>
      </dgm:t>
    </dgm:pt>
    <dgm:pt modelId="{86A1D08D-4BCE-47BF-AD32-44A2391F1BCE}" type="parTrans" cxnId="{1DEE9BD1-C871-45E5-97C5-B0144A95A4D2}">
      <dgm:prSet/>
      <dgm:spPr/>
      <dgm:t>
        <a:bodyPr/>
        <a:lstStyle/>
        <a:p>
          <a:endParaRPr lang="en-US"/>
        </a:p>
      </dgm:t>
    </dgm:pt>
    <dgm:pt modelId="{7DC9649A-1C7B-4F31-9AA4-AB7D8EE2704B}" type="sibTrans" cxnId="{1DEE9BD1-C871-45E5-97C5-B0144A95A4D2}">
      <dgm:prSet/>
      <dgm:spPr/>
      <dgm:t>
        <a:bodyPr/>
        <a:lstStyle/>
        <a:p>
          <a:endParaRPr lang="en-US"/>
        </a:p>
      </dgm:t>
    </dgm:pt>
    <dgm:pt modelId="{62CF71F2-EA07-430F-B19C-B90049D38EA0}">
      <dgm:prSet phldrT="[Text]"/>
      <dgm:spPr/>
      <dgm:t>
        <a:bodyPr/>
        <a:lstStyle/>
        <a:p>
          <a:r>
            <a:rPr lang="en-US"/>
            <a:t>Prescribes the activities which are eligible for VEECs</a:t>
          </a:r>
        </a:p>
      </dgm:t>
    </dgm:pt>
    <dgm:pt modelId="{CC615EC8-54CB-4417-87C3-805E9D2D2C87}" type="parTrans" cxnId="{1D3C9F61-C688-48CE-A7C9-BF43FFAC8997}">
      <dgm:prSet/>
      <dgm:spPr/>
      <dgm:t>
        <a:bodyPr/>
        <a:lstStyle/>
        <a:p>
          <a:endParaRPr lang="en-US"/>
        </a:p>
      </dgm:t>
    </dgm:pt>
    <dgm:pt modelId="{1E695C26-2D48-4B09-89FB-74FB4933BF4C}" type="sibTrans" cxnId="{1D3C9F61-C688-48CE-A7C9-BF43FFAC8997}">
      <dgm:prSet/>
      <dgm:spPr/>
      <dgm:t>
        <a:bodyPr/>
        <a:lstStyle/>
        <a:p>
          <a:endParaRPr lang="en-US"/>
        </a:p>
      </dgm:t>
    </dgm:pt>
    <dgm:pt modelId="{BC69F231-042E-422A-8231-66E3F948BE0C}">
      <dgm:prSet phldrT="[Text]"/>
      <dgm:spPr/>
      <dgm:t>
        <a:bodyPr/>
        <a:lstStyle/>
        <a:p>
          <a:r>
            <a:rPr lang="en-US"/>
            <a:t>Specifications</a:t>
          </a:r>
        </a:p>
      </dgm:t>
    </dgm:pt>
    <dgm:pt modelId="{E3BA3B36-F97C-4D55-86C2-7D0B2F0B80B4}" type="parTrans" cxnId="{8C912F19-010D-4513-AD1E-E5B6933F464A}">
      <dgm:prSet/>
      <dgm:spPr/>
      <dgm:t>
        <a:bodyPr/>
        <a:lstStyle/>
        <a:p>
          <a:endParaRPr lang="en-US"/>
        </a:p>
      </dgm:t>
    </dgm:pt>
    <dgm:pt modelId="{77281AF0-F493-40FB-B9DF-B740BBF2D544}" type="sibTrans" cxnId="{8C912F19-010D-4513-AD1E-E5B6933F464A}">
      <dgm:prSet/>
      <dgm:spPr/>
      <dgm:t>
        <a:bodyPr/>
        <a:lstStyle/>
        <a:p>
          <a:endParaRPr lang="en-US"/>
        </a:p>
      </dgm:t>
    </dgm:pt>
    <dgm:pt modelId="{2A4A836E-C15A-4C7E-9A6D-DB8088133404}">
      <dgm:prSet phldrT="[Text]"/>
      <dgm:spPr/>
      <dgm:t>
        <a:bodyPr/>
        <a:lstStyle/>
        <a:p>
          <a:r>
            <a:rPr lang="en-US"/>
            <a:t>Sets the technical parameters of an eligible activity</a:t>
          </a:r>
        </a:p>
      </dgm:t>
    </dgm:pt>
    <dgm:pt modelId="{D363F1BC-D64C-4F8D-A9E5-EACB406BDA67}" type="parTrans" cxnId="{D5BD353A-7850-477C-8B65-D2832D2A97C2}">
      <dgm:prSet/>
      <dgm:spPr/>
      <dgm:t>
        <a:bodyPr/>
        <a:lstStyle/>
        <a:p>
          <a:endParaRPr lang="en-US"/>
        </a:p>
      </dgm:t>
    </dgm:pt>
    <dgm:pt modelId="{ADC81995-169D-491D-943C-28F204D93A32}" type="sibTrans" cxnId="{D5BD353A-7850-477C-8B65-D2832D2A97C2}">
      <dgm:prSet/>
      <dgm:spPr/>
      <dgm:t>
        <a:bodyPr/>
        <a:lstStyle/>
        <a:p>
          <a:endParaRPr lang="en-US"/>
        </a:p>
      </dgm:t>
    </dgm:pt>
    <dgm:pt modelId="{3923FDF1-2013-4BE0-A4BF-140E5688C382}">
      <dgm:prSet phldrT="[Text]"/>
      <dgm:spPr/>
      <dgm:t>
        <a:bodyPr/>
        <a:lstStyle/>
        <a:p>
          <a:r>
            <a:rPr lang="en-US"/>
            <a:t>Sets the number of VEECs for a particular activity </a:t>
          </a:r>
        </a:p>
      </dgm:t>
    </dgm:pt>
    <dgm:pt modelId="{86D6E511-CFC0-4153-9370-5A80902B463E}" type="parTrans" cxnId="{EFB9AFEC-1DA4-4190-A9E1-F64716A6A8C9}">
      <dgm:prSet/>
      <dgm:spPr/>
      <dgm:t>
        <a:bodyPr/>
        <a:lstStyle/>
        <a:p>
          <a:endParaRPr lang="en-US"/>
        </a:p>
      </dgm:t>
    </dgm:pt>
    <dgm:pt modelId="{148BB7BD-50B5-4134-AEC3-D547B1DBE233}" type="sibTrans" cxnId="{EFB9AFEC-1DA4-4190-A9E1-F64716A6A8C9}">
      <dgm:prSet/>
      <dgm:spPr/>
      <dgm:t>
        <a:bodyPr/>
        <a:lstStyle/>
        <a:p>
          <a:endParaRPr lang="en-US"/>
        </a:p>
      </dgm:t>
    </dgm:pt>
    <dgm:pt modelId="{1F96A507-FD38-4919-B314-E1F4EE04181F}">
      <dgm:prSet phldrT="[Text]"/>
      <dgm:spPr/>
      <dgm:t>
        <a:bodyPr/>
        <a:lstStyle/>
        <a:p>
          <a:r>
            <a:rPr lang="en-US"/>
            <a:t>Creates a market for VEECs</a:t>
          </a:r>
        </a:p>
      </dgm:t>
    </dgm:pt>
    <dgm:pt modelId="{45C2324B-3F46-4F0F-9ED5-69184063D9D4}" type="parTrans" cxnId="{3E83E551-DB30-40A1-A983-9A016AD5F0D5}">
      <dgm:prSet/>
      <dgm:spPr/>
      <dgm:t>
        <a:bodyPr/>
        <a:lstStyle/>
        <a:p>
          <a:endParaRPr lang="en-US"/>
        </a:p>
      </dgm:t>
    </dgm:pt>
    <dgm:pt modelId="{1B86FCAB-05A9-4D61-8709-75FB6536D4DB}" type="sibTrans" cxnId="{3E83E551-DB30-40A1-A983-9A016AD5F0D5}">
      <dgm:prSet/>
      <dgm:spPr/>
      <dgm:t>
        <a:bodyPr/>
        <a:lstStyle/>
        <a:p>
          <a:endParaRPr lang="en-US"/>
        </a:p>
      </dgm:t>
    </dgm:pt>
    <dgm:pt modelId="{3B75128E-A081-4D2A-8449-A75D150A154B}" type="pres">
      <dgm:prSet presAssocID="{B7D65A54-9286-4C9D-9818-22B07CE65DAB}" presName="linearFlow" presStyleCnt="0">
        <dgm:presLayoutVars>
          <dgm:dir/>
          <dgm:animLvl val="lvl"/>
          <dgm:resizeHandles val="exact"/>
        </dgm:presLayoutVars>
      </dgm:prSet>
      <dgm:spPr/>
    </dgm:pt>
    <dgm:pt modelId="{E958383C-7088-4A2D-A46B-440DD70B12AC}" type="pres">
      <dgm:prSet presAssocID="{D3C63A85-256A-4FAA-9BDB-F26027FCA321}" presName="composite" presStyleCnt="0"/>
      <dgm:spPr/>
    </dgm:pt>
    <dgm:pt modelId="{D299BEE9-49D2-4BA4-9F67-A37A75F87A6F}" type="pres">
      <dgm:prSet presAssocID="{D3C63A85-256A-4FAA-9BDB-F26027FCA321}" presName="parentText" presStyleLbl="alignNode1" presStyleIdx="0" presStyleCnt="3">
        <dgm:presLayoutVars>
          <dgm:chMax val="1"/>
          <dgm:bulletEnabled val="1"/>
        </dgm:presLayoutVars>
      </dgm:prSet>
      <dgm:spPr/>
    </dgm:pt>
    <dgm:pt modelId="{2CFD1BE0-DD24-42F9-BAC7-3075207B971E}" type="pres">
      <dgm:prSet presAssocID="{D3C63A85-256A-4FAA-9BDB-F26027FCA321}" presName="descendantText" presStyleLbl="alignAcc1" presStyleIdx="0" presStyleCnt="3">
        <dgm:presLayoutVars>
          <dgm:bulletEnabled val="1"/>
        </dgm:presLayoutVars>
      </dgm:prSet>
      <dgm:spPr/>
    </dgm:pt>
    <dgm:pt modelId="{50D4F44B-A8B0-4F74-8E09-C48D6CF984E0}" type="pres">
      <dgm:prSet presAssocID="{677E931C-078D-45A2-9ACC-BFC488821375}" presName="sp" presStyleCnt="0"/>
      <dgm:spPr/>
    </dgm:pt>
    <dgm:pt modelId="{5441B157-308C-4B73-8DE4-4B7BB21C5EA1}" type="pres">
      <dgm:prSet presAssocID="{C4AA35DA-50E5-44E7-825E-D9EC4D3D3407}" presName="composite" presStyleCnt="0"/>
      <dgm:spPr/>
    </dgm:pt>
    <dgm:pt modelId="{5B75BDA8-5D93-4576-BE64-F7A8B631A737}" type="pres">
      <dgm:prSet presAssocID="{C4AA35DA-50E5-44E7-825E-D9EC4D3D3407}" presName="parentText" presStyleLbl="alignNode1" presStyleIdx="1" presStyleCnt="3">
        <dgm:presLayoutVars>
          <dgm:chMax val="1"/>
          <dgm:bulletEnabled val="1"/>
        </dgm:presLayoutVars>
      </dgm:prSet>
      <dgm:spPr/>
    </dgm:pt>
    <dgm:pt modelId="{FC334FC0-E6B3-4FB1-A8CE-28AEC06425BD}" type="pres">
      <dgm:prSet presAssocID="{C4AA35DA-50E5-44E7-825E-D9EC4D3D3407}" presName="descendantText" presStyleLbl="alignAcc1" presStyleIdx="1" presStyleCnt="3">
        <dgm:presLayoutVars>
          <dgm:bulletEnabled val="1"/>
        </dgm:presLayoutVars>
      </dgm:prSet>
      <dgm:spPr/>
    </dgm:pt>
    <dgm:pt modelId="{4211D266-20E8-428B-B85A-30604CF62122}" type="pres">
      <dgm:prSet presAssocID="{7DC9649A-1C7B-4F31-9AA4-AB7D8EE2704B}" presName="sp" presStyleCnt="0"/>
      <dgm:spPr/>
    </dgm:pt>
    <dgm:pt modelId="{4AFB7E6D-BEF5-4EA5-A7E6-8897CCDD1E09}" type="pres">
      <dgm:prSet presAssocID="{BC69F231-042E-422A-8231-66E3F948BE0C}" presName="composite" presStyleCnt="0"/>
      <dgm:spPr/>
    </dgm:pt>
    <dgm:pt modelId="{2D535C8B-6400-473C-8401-133DFCDAF79F}" type="pres">
      <dgm:prSet presAssocID="{BC69F231-042E-422A-8231-66E3F948BE0C}" presName="parentText" presStyleLbl="alignNode1" presStyleIdx="2" presStyleCnt="3">
        <dgm:presLayoutVars>
          <dgm:chMax val="1"/>
          <dgm:bulletEnabled val="1"/>
        </dgm:presLayoutVars>
      </dgm:prSet>
      <dgm:spPr/>
    </dgm:pt>
    <dgm:pt modelId="{7074327E-2ADF-47ED-BD84-2AB5103FEBF5}" type="pres">
      <dgm:prSet presAssocID="{BC69F231-042E-422A-8231-66E3F948BE0C}" presName="descendantText" presStyleLbl="alignAcc1" presStyleIdx="2" presStyleCnt="3">
        <dgm:presLayoutVars>
          <dgm:bulletEnabled val="1"/>
        </dgm:presLayoutVars>
      </dgm:prSet>
      <dgm:spPr/>
    </dgm:pt>
  </dgm:ptLst>
  <dgm:cxnLst>
    <dgm:cxn modelId="{05D7930A-866B-44D8-8864-8A865C7E7EA9}" type="presOf" srcId="{1F96A507-FD38-4919-B314-E1F4EE04181F}" destId="{2CFD1BE0-DD24-42F9-BAC7-3075207B971E}" srcOrd="0" destOrd="1" presId="urn:microsoft.com/office/officeart/2005/8/layout/chevron2"/>
    <dgm:cxn modelId="{8C912F19-010D-4513-AD1E-E5B6933F464A}" srcId="{B7D65A54-9286-4C9D-9818-22B07CE65DAB}" destId="{BC69F231-042E-422A-8231-66E3F948BE0C}" srcOrd="2" destOrd="0" parTransId="{E3BA3B36-F97C-4D55-86C2-7D0B2F0B80B4}" sibTransId="{77281AF0-F493-40FB-B9DF-B740BBF2D544}"/>
    <dgm:cxn modelId="{D5BD353A-7850-477C-8B65-D2832D2A97C2}" srcId="{BC69F231-042E-422A-8231-66E3F948BE0C}" destId="{2A4A836E-C15A-4C7E-9A6D-DB8088133404}" srcOrd="0" destOrd="0" parTransId="{D363F1BC-D64C-4F8D-A9E5-EACB406BDA67}" sibTransId="{ADC81995-169D-491D-943C-28F204D93A32}"/>
    <dgm:cxn modelId="{5828E660-6BB2-461F-8B9B-4F642569ED33}" type="presOf" srcId="{2A4A836E-C15A-4C7E-9A6D-DB8088133404}" destId="{7074327E-2ADF-47ED-BD84-2AB5103FEBF5}" srcOrd="0" destOrd="0" presId="urn:microsoft.com/office/officeart/2005/8/layout/chevron2"/>
    <dgm:cxn modelId="{1D3C9F61-C688-48CE-A7C9-BF43FFAC8997}" srcId="{C4AA35DA-50E5-44E7-825E-D9EC4D3D3407}" destId="{62CF71F2-EA07-430F-B19C-B90049D38EA0}" srcOrd="0" destOrd="0" parTransId="{CC615EC8-54CB-4417-87C3-805E9D2D2C87}" sibTransId="{1E695C26-2D48-4B09-89FB-74FB4933BF4C}"/>
    <dgm:cxn modelId="{7A81A363-1626-4BFE-BD8C-F755E9F2D25C}" type="presOf" srcId="{62CF71F2-EA07-430F-B19C-B90049D38EA0}" destId="{FC334FC0-E6B3-4FB1-A8CE-28AEC06425BD}" srcOrd="0" destOrd="0" presId="urn:microsoft.com/office/officeart/2005/8/layout/chevron2"/>
    <dgm:cxn modelId="{001CE245-7465-4972-9C37-B5FF0F29699A}" type="presOf" srcId="{3923FDF1-2013-4BE0-A4BF-140E5688C382}" destId="{7074327E-2ADF-47ED-BD84-2AB5103FEBF5}" srcOrd="0" destOrd="1" presId="urn:microsoft.com/office/officeart/2005/8/layout/chevron2"/>
    <dgm:cxn modelId="{D2B34567-8B93-4B64-99DA-B7860A05D0EF}" type="presOf" srcId="{A806AD19-536A-445D-B2C4-6357E69F5A4F}" destId="{2CFD1BE0-DD24-42F9-BAC7-3075207B971E}" srcOrd="0" destOrd="0" presId="urn:microsoft.com/office/officeart/2005/8/layout/chevron2"/>
    <dgm:cxn modelId="{3E83E551-DB30-40A1-A983-9A016AD5F0D5}" srcId="{D3C63A85-256A-4FAA-9BDB-F26027FCA321}" destId="{1F96A507-FD38-4919-B314-E1F4EE04181F}" srcOrd="1" destOrd="0" parTransId="{45C2324B-3F46-4F0F-9ED5-69184063D9D4}" sibTransId="{1B86FCAB-05A9-4D61-8709-75FB6536D4DB}"/>
    <dgm:cxn modelId="{FD1B1C77-ABD2-4B53-B7F8-321FAA1F94C6}" type="presOf" srcId="{C4AA35DA-50E5-44E7-825E-D9EC4D3D3407}" destId="{5B75BDA8-5D93-4576-BE64-F7A8B631A737}" srcOrd="0" destOrd="0" presId="urn:microsoft.com/office/officeart/2005/8/layout/chevron2"/>
    <dgm:cxn modelId="{11D25590-EA58-40E4-B42D-8D0268B4C706}" srcId="{B7D65A54-9286-4C9D-9818-22B07CE65DAB}" destId="{D3C63A85-256A-4FAA-9BDB-F26027FCA321}" srcOrd="0" destOrd="0" parTransId="{BE1DE2B6-09DB-497B-BF24-20DC4B26C1DB}" sibTransId="{677E931C-078D-45A2-9ACC-BFC488821375}"/>
    <dgm:cxn modelId="{700D5CA8-1882-4138-BF6C-1B7CAC233052}" type="presOf" srcId="{BC69F231-042E-422A-8231-66E3F948BE0C}" destId="{2D535C8B-6400-473C-8401-133DFCDAF79F}" srcOrd="0" destOrd="0" presId="urn:microsoft.com/office/officeart/2005/8/layout/chevron2"/>
    <dgm:cxn modelId="{1DEE9BD1-C871-45E5-97C5-B0144A95A4D2}" srcId="{B7D65A54-9286-4C9D-9818-22B07CE65DAB}" destId="{C4AA35DA-50E5-44E7-825E-D9EC4D3D3407}" srcOrd="1" destOrd="0" parTransId="{86A1D08D-4BCE-47BF-AD32-44A2391F1BCE}" sibTransId="{7DC9649A-1C7B-4F31-9AA4-AB7D8EE2704B}"/>
    <dgm:cxn modelId="{08F13AE2-91AC-442C-B2AA-E92FD29C2CF7}" type="presOf" srcId="{B7D65A54-9286-4C9D-9818-22B07CE65DAB}" destId="{3B75128E-A081-4D2A-8449-A75D150A154B}" srcOrd="0" destOrd="0" presId="urn:microsoft.com/office/officeart/2005/8/layout/chevron2"/>
    <dgm:cxn modelId="{57A6D8E3-FF66-46F9-84F1-F0490A198454}" srcId="{D3C63A85-256A-4FAA-9BDB-F26027FCA321}" destId="{A806AD19-536A-445D-B2C4-6357E69F5A4F}" srcOrd="0" destOrd="0" parTransId="{FF03FF2D-D9C6-4248-B203-17C7E516A6C5}" sibTransId="{A0375F7C-11C6-4CD2-AB18-FB056031FBDA}"/>
    <dgm:cxn modelId="{095E3AE8-EF51-4BB1-8F79-CA9275E65B1D}" type="presOf" srcId="{D3C63A85-256A-4FAA-9BDB-F26027FCA321}" destId="{D299BEE9-49D2-4BA4-9F67-A37A75F87A6F}" srcOrd="0" destOrd="0" presId="urn:microsoft.com/office/officeart/2005/8/layout/chevron2"/>
    <dgm:cxn modelId="{EFB9AFEC-1DA4-4190-A9E1-F64716A6A8C9}" srcId="{BC69F231-042E-422A-8231-66E3F948BE0C}" destId="{3923FDF1-2013-4BE0-A4BF-140E5688C382}" srcOrd="1" destOrd="0" parTransId="{86D6E511-CFC0-4153-9370-5A80902B463E}" sibTransId="{148BB7BD-50B5-4134-AEC3-D547B1DBE233}"/>
    <dgm:cxn modelId="{58AD750C-0DE1-4F52-8EEE-00BA951F0073}" type="presParOf" srcId="{3B75128E-A081-4D2A-8449-A75D150A154B}" destId="{E958383C-7088-4A2D-A46B-440DD70B12AC}" srcOrd="0" destOrd="0" presId="urn:microsoft.com/office/officeart/2005/8/layout/chevron2"/>
    <dgm:cxn modelId="{B1AF0EA6-54C5-47CB-983F-93D6714DBC82}" type="presParOf" srcId="{E958383C-7088-4A2D-A46B-440DD70B12AC}" destId="{D299BEE9-49D2-4BA4-9F67-A37A75F87A6F}" srcOrd="0" destOrd="0" presId="urn:microsoft.com/office/officeart/2005/8/layout/chevron2"/>
    <dgm:cxn modelId="{3382AC0E-D09C-4ED1-A8B6-2324A0C7C155}" type="presParOf" srcId="{E958383C-7088-4A2D-A46B-440DD70B12AC}" destId="{2CFD1BE0-DD24-42F9-BAC7-3075207B971E}" srcOrd="1" destOrd="0" presId="urn:microsoft.com/office/officeart/2005/8/layout/chevron2"/>
    <dgm:cxn modelId="{4D4D859F-D01A-460B-9D6F-86256C123FB5}" type="presParOf" srcId="{3B75128E-A081-4D2A-8449-A75D150A154B}" destId="{50D4F44B-A8B0-4F74-8E09-C48D6CF984E0}" srcOrd="1" destOrd="0" presId="urn:microsoft.com/office/officeart/2005/8/layout/chevron2"/>
    <dgm:cxn modelId="{CCAFD01A-4ABD-41FC-8A32-349213F751E2}" type="presParOf" srcId="{3B75128E-A081-4D2A-8449-A75D150A154B}" destId="{5441B157-308C-4B73-8DE4-4B7BB21C5EA1}" srcOrd="2" destOrd="0" presId="urn:microsoft.com/office/officeart/2005/8/layout/chevron2"/>
    <dgm:cxn modelId="{D9B6DE72-035B-41AF-ADB7-51603471412C}" type="presParOf" srcId="{5441B157-308C-4B73-8DE4-4B7BB21C5EA1}" destId="{5B75BDA8-5D93-4576-BE64-F7A8B631A737}" srcOrd="0" destOrd="0" presId="urn:microsoft.com/office/officeart/2005/8/layout/chevron2"/>
    <dgm:cxn modelId="{DFB7B0BC-66F4-489C-AB33-916BBCEF6099}" type="presParOf" srcId="{5441B157-308C-4B73-8DE4-4B7BB21C5EA1}" destId="{FC334FC0-E6B3-4FB1-A8CE-28AEC06425BD}" srcOrd="1" destOrd="0" presId="urn:microsoft.com/office/officeart/2005/8/layout/chevron2"/>
    <dgm:cxn modelId="{8F303D7B-8BD7-4130-948A-541359A9AFA3}" type="presParOf" srcId="{3B75128E-A081-4D2A-8449-A75D150A154B}" destId="{4211D266-20E8-428B-B85A-30604CF62122}" srcOrd="3" destOrd="0" presId="urn:microsoft.com/office/officeart/2005/8/layout/chevron2"/>
    <dgm:cxn modelId="{5F27C6FB-F447-4BD7-A205-25FF20E56411}" type="presParOf" srcId="{3B75128E-A081-4D2A-8449-A75D150A154B}" destId="{4AFB7E6D-BEF5-4EA5-A7E6-8897CCDD1E09}" srcOrd="4" destOrd="0" presId="urn:microsoft.com/office/officeart/2005/8/layout/chevron2"/>
    <dgm:cxn modelId="{E82B6121-214F-45FE-9DCC-783B73680D8E}" type="presParOf" srcId="{4AFB7E6D-BEF5-4EA5-A7E6-8897CCDD1E09}" destId="{2D535C8B-6400-473C-8401-133DFCDAF79F}" srcOrd="0" destOrd="0" presId="urn:microsoft.com/office/officeart/2005/8/layout/chevron2"/>
    <dgm:cxn modelId="{6D9A6A87-3A75-4F23-8765-2CDB06C220E2}" type="presParOf" srcId="{4AFB7E6D-BEF5-4EA5-A7E6-8897CCDD1E09}" destId="{7074327E-2ADF-47ED-BD84-2AB5103FEBF5}"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9BEE9-49D2-4BA4-9F67-A37A75F87A6F}">
      <dsp:nvSpPr>
        <dsp:cNvPr id="0" name=""/>
        <dsp:cNvSpPr/>
      </dsp:nvSpPr>
      <dsp:spPr>
        <a:xfrm rot="5400000">
          <a:off x="-180022" y="180877"/>
          <a:ext cx="1200150" cy="840105"/>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ET Act</a:t>
          </a:r>
        </a:p>
      </dsp:txBody>
      <dsp:txXfrm rot="-5400000">
        <a:off x="1" y="420908"/>
        <a:ext cx="840105" cy="360045"/>
      </dsp:txXfrm>
    </dsp:sp>
    <dsp:sp modelId="{2CFD1BE0-DD24-42F9-BAC7-3075207B971E}">
      <dsp:nvSpPr>
        <dsp:cNvPr id="0" name=""/>
        <dsp:cNvSpPr/>
      </dsp:nvSpPr>
      <dsp:spPr>
        <a:xfrm rot="5400000">
          <a:off x="2773203" y="-1932243"/>
          <a:ext cx="780097" cy="4646295"/>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Establishes the program</a:t>
          </a:r>
        </a:p>
        <a:p>
          <a:pPr marL="114300" lvl="1" indent="-114300" algn="l" defTabSz="666750">
            <a:lnSpc>
              <a:spcPct val="90000"/>
            </a:lnSpc>
            <a:spcBef>
              <a:spcPct val="0"/>
            </a:spcBef>
            <a:spcAft>
              <a:spcPct val="15000"/>
            </a:spcAft>
            <a:buChar char="•"/>
          </a:pPr>
          <a:r>
            <a:rPr lang="en-US" sz="1500" kern="1200"/>
            <a:t>Creates a market for VEECs</a:t>
          </a:r>
        </a:p>
      </dsp:txBody>
      <dsp:txXfrm rot="-5400000">
        <a:off x="840105" y="38936"/>
        <a:ext cx="4608214" cy="703935"/>
      </dsp:txXfrm>
    </dsp:sp>
    <dsp:sp modelId="{5B75BDA8-5D93-4576-BE64-F7A8B631A737}">
      <dsp:nvSpPr>
        <dsp:cNvPr id="0" name=""/>
        <dsp:cNvSpPr/>
      </dsp:nvSpPr>
      <dsp:spPr>
        <a:xfrm rot="5400000">
          <a:off x="-180022" y="1180147"/>
          <a:ext cx="1200150" cy="840105"/>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gulations</a:t>
          </a:r>
        </a:p>
      </dsp:txBody>
      <dsp:txXfrm rot="-5400000">
        <a:off x="1" y="1420178"/>
        <a:ext cx="840105" cy="360045"/>
      </dsp:txXfrm>
    </dsp:sp>
    <dsp:sp modelId="{FC334FC0-E6B3-4FB1-A8CE-28AEC06425BD}">
      <dsp:nvSpPr>
        <dsp:cNvPr id="0" name=""/>
        <dsp:cNvSpPr/>
      </dsp:nvSpPr>
      <dsp:spPr>
        <a:xfrm rot="5400000">
          <a:off x="2773203" y="-932973"/>
          <a:ext cx="780097" cy="4646295"/>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escribes the activities which are eligible for VEECs</a:t>
          </a:r>
        </a:p>
      </dsp:txBody>
      <dsp:txXfrm rot="-5400000">
        <a:off x="840105" y="1038206"/>
        <a:ext cx="4608214" cy="703935"/>
      </dsp:txXfrm>
    </dsp:sp>
    <dsp:sp modelId="{2D535C8B-6400-473C-8401-133DFCDAF79F}">
      <dsp:nvSpPr>
        <dsp:cNvPr id="0" name=""/>
        <dsp:cNvSpPr/>
      </dsp:nvSpPr>
      <dsp:spPr>
        <a:xfrm rot="5400000">
          <a:off x="-180022" y="2179417"/>
          <a:ext cx="1200150" cy="840105"/>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pecifications</a:t>
          </a:r>
        </a:p>
      </dsp:txBody>
      <dsp:txXfrm rot="-5400000">
        <a:off x="1" y="2419448"/>
        <a:ext cx="840105" cy="360045"/>
      </dsp:txXfrm>
    </dsp:sp>
    <dsp:sp modelId="{7074327E-2ADF-47ED-BD84-2AB5103FEBF5}">
      <dsp:nvSpPr>
        <dsp:cNvPr id="0" name=""/>
        <dsp:cNvSpPr/>
      </dsp:nvSpPr>
      <dsp:spPr>
        <a:xfrm rot="5400000">
          <a:off x="2773203" y="66296"/>
          <a:ext cx="780097" cy="4646295"/>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Sets the technical parameters of an eligible activity</a:t>
          </a:r>
        </a:p>
        <a:p>
          <a:pPr marL="114300" lvl="1" indent="-114300" algn="l" defTabSz="666750">
            <a:lnSpc>
              <a:spcPct val="90000"/>
            </a:lnSpc>
            <a:spcBef>
              <a:spcPct val="0"/>
            </a:spcBef>
            <a:spcAft>
              <a:spcPct val="15000"/>
            </a:spcAft>
            <a:buChar char="•"/>
          </a:pPr>
          <a:r>
            <a:rPr lang="en-US" sz="1500" kern="1200"/>
            <a:t>Sets the number of VEECs for a particular activity </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4437EAF8CF468B9660107BF1564CF4"/>
        <w:category>
          <w:name w:val="General"/>
          <w:gallery w:val="placeholder"/>
        </w:category>
        <w:types>
          <w:type w:val="bbPlcHdr"/>
        </w:types>
        <w:behaviors>
          <w:behavior w:val="content"/>
        </w:behaviors>
        <w:guid w:val="{2B1DA88F-30D8-4DF7-BB88-93AA6E4136B8}"/>
      </w:docPartPr>
      <w:docPartBody>
        <w:p w:rsidR="00C07A0A" w:rsidRDefault="00C07A0A">
          <w:pPr>
            <w:pStyle w:val="BF4437EAF8CF468B9660107BF1564CF4"/>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0A"/>
    <w:rsid w:val="001B76A1"/>
    <w:rsid w:val="00C07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F4437EAF8CF468B9660107BF1564CF4">
    <w:name w:val="BF4437EAF8CF468B9660107BF1564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0</Value>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fc01d91d9ac346658516d76592d70065 xmlns="9fd47c19-1c4a-4d7d-b342-c10cef269344">
      <Terms xmlns="http://schemas.microsoft.com/office/infopath/2007/PartnerControls"/>
    </fc01d91d9ac346658516d76592d7006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ector Reform</TermName>
          <TermId xmlns="http://schemas.microsoft.com/office/infopath/2007/PartnerControls">b9c4f3f1-9538-4841-9a93-00ecd3e35a7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Efficiency</TermName>
          <TermId xmlns="http://schemas.microsoft.com/office/infopath/2007/PartnerControls">ef958207-59c7-4f97-84ab-1f83e6060f72</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Specification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Scheme_x0020_Target_x002f_Model xmlns="58bbc721-9bed-401d-a4b5-1cf2eb04139e">4</Scheme_x0020_Target_x002f_Model>
    <_dlc_DocId xmlns="a5f32de4-e402-4188-b034-e71ca7d22e54">DOCID252-1751643342-166</_dlc_DocId>
    <_dlc_DocIdUrl xmlns="a5f32de4-e402-4188-b034-e71ca7d22e54">
      <Url>https://delwpvicgovau.sharepoint.com/sites/ecm_252/_layouts/15/DocIdRedir.aspx?ID=DOCID252-1751643342-166</Url>
      <Description>DOCID252-1751643342-166</Description>
    </_dlc_DocIdUrl>
  </documentManagement>
</p:properties>
</file>

<file path=customXml/item2.xml><?xml version="1.0" encoding="utf-8"?>
<?mso-contentType ?>
<SharedContentType xmlns="Microsoft.SharePoint.Taxonomy.ContentTypeSync" SourceId="3452d580-73c1-4b2b-acb3-3600a17877a9" ContentTypeId="0x0101002517F445A0F35E449C98AAD631F2B038C0" PreviousValue="false"/>
</file>

<file path=customXml/item3.xml><?xml version="1.0" encoding="utf-8"?>
<?mso-contentType ?>
<customXsn xmlns="http://schemas.microsoft.com/office/2006/metadata/customXsn">
  <xsnLocation/>
  <cached>True</cached>
  <openByDefault>True</openByDefault>
  <xsnScope>/sites/ecm_252/Scheme_targets_modelling</xsnScope>
</customXsn>
</file>

<file path=customXml/item4.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B2975EE325C0EB489491003EF90E92A8" ma:contentTypeVersion="61" ma:contentTypeDescription="Project/program background material provided to Ministers or their representatives to attend events, e.g. funding information, project impetus, participants etc - DELWP" ma:contentTypeScope="" ma:versionID="941041839d3e10d6ea06bf7271d93f0d">
  <xsd:schema xmlns:xsd="http://www.w3.org/2001/XMLSchema" xmlns:xs="http://www.w3.org/2001/XMLSchema" xmlns:p="http://schemas.microsoft.com/office/2006/metadata/properties" xmlns:ns1="a5f32de4-e402-4188-b034-e71ca7d22e54" xmlns:ns2="http://schemas.microsoft.com/sharepoint/v3" xmlns:ns3="9fd47c19-1c4a-4d7d-b342-c10cef269344" xmlns:ns4="58bbc721-9bed-401d-a4b5-1cf2eb04139e" xmlns:ns5="c3487660-c726-486d-963a-33e193f857a7" targetNamespace="http://schemas.microsoft.com/office/2006/metadata/properties" ma:root="true" ma:fieldsID="7900aeaa6af9a48a609e81b40c2cac80" ns1:_="" ns2:_="" ns3:_="" ns4:_="" ns5:_="">
    <xsd:import namespace="a5f32de4-e402-4188-b034-e71ca7d22e54"/>
    <xsd:import namespace="http://schemas.microsoft.com/sharepoint/v3"/>
    <xsd:import namespace="9fd47c19-1c4a-4d7d-b342-c10cef269344"/>
    <xsd:import namespace="58bbc721-9bed-401d-a4b5-1cf2eb04139e"/>
    <xsd:import namespace="c3487660-c726-486d-963a-33e193f857a7"/>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fc01d91d9ac346658516d76592d70065" minOccurs="0"/>
                <xsd:element ref="ns4:Scheme_x0020_Target_x002f_Model" minOccurs="0"/>
                <xsd:element ref="ns5:MediaServiceMetadata" minOccurs="0"/>
                <xsd:element ref="ns5:MediaServiceFastMetadata" minOccurs="0"/>
                <xsd:element ref="ns4:SharedWithUsers" minOccurs="0"/>
                <xsd:element ref="ns4:SharedWithDetail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1"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Scheme_x0020_Target_x002f_Model" ma:index="33" nillable="true" ma:displayName="Scheme Target/Model" ma:list="{5a3e66b7-8ce2-4f86-b77d-3c75e03bca60}" ma:internalName="Scheme_x0020_Target_x002f_Model" ma:showField="Title" ma:web="58bbc721-9bed-401d-a4b5-1cf2eb04139e">
      <xsd:simpleType>
        <xsd:restriction base="dms:Lookup"/>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87660-c726-486d-963a-33e193f857a7" elementFormDefault="qualified">
    <xsd:import namespace="http://schemas.microsoft.com/office/2006/documentManagement/types"/>
    <xsd:import namespace="http://schemas.microsoft.com/office/infopath/2007/PartnerControls"/>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2DB9-287F-4D58-8617-3F50348A6484}">
  <ds:schemaRefs>
    <ds:schemaRef ds:uri="http://schemas.microsoft.com/office/2006/metadata/properties"/>
    <ds:schemaRef ds:uri="c3487660-c726-486d-963a-33e193f857a7"/>
    <ds:schemaRef ds:uri="http://schemas.microsoft.com/sharepoint/v3"/>
    <ds:schemaRef ds:uri="http://purl.org/dc/terms/"/>
    <ds:schemaRef ds:uri="http://schemas.openxmlformats.org/package/2006/metadata/core-properties"/>
    <ds:schemaRef ds:uri="58bbc721-9bed-401d-a4b5-1cf2eb04139e"/>
    <ds:schemaRef ds:uri="http://schemas.microsoft.com/office/2006/documentManagement/types"/>
    <ds:schemaRef ds:uri="http://schemas.microsoft.com/office/infopath/2007/PartnerControls"/>
    <ds:schemaRef ds:uri="a5f32de4-e402-4188-b034-e71ca7d22e54"/>
    <ds:schemaRef ds:uri="http://purl.org/dc/elements/1.1/"/>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53F49B44-AA13-47AF-B875-8E7DF91D5FFE}">
  <ds:schemaRefs>
    <ds:schemaRef ds:uri="Microsoft.SharePoint.Taxonomy.ContentTypeSync"/>
  </ds:schemaRefs>
</ds:datastoreItem>
</file>

<file path=customXml/itemProps3.xml><?xml version="1.0" encoding="utf-8"?>
<ds:datastoreItem xmlns:ds="http://schemas.openxmlformats.org/officeDocument/2006/customXml" ds:itemID="{65234D9B-7218-4F3A-9D96-3670A12B771C}">
  <ds:schemaRefs>
    <ds:schemaRef ds:uri="http://schemas.microsoft.com/office/2006/metadata/customXsn"/>
  </ds:schemaRefs>
</ds:datastoreItem>
</file>

<file path=customXml/itemProps4.xml><?xml version="1.0" encoding="utf-8"?>
<ds:datastoreItem xmlns:ds="http://schemas.openxmlformats.org/officeDocument/2006/customXml" ds:itemID="{EA835CA3-8D6C-4344-BA74-1D24E5B13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58bbc721-9bed-401d-a4b5-1cf2eb04139e"/>
    <ds:schemaRef ds:uri="c3487660-c726-486d-963a-33e193f85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11CFF-66BA-435B-AA07-601B9F9EFDEB}">
  <ds:schemaRefs>
    <ds:schemaRef ds:uri="http://schemas.microsoft.com/sharepoint/v3/contenttype/forms"/>
  </ds:schemaRefs>
</ds:datastoreItem>
</file>

<file path=customXml/itemProps6.xml><?xml version="1.0" encoding="utf-8"?>
<ds:datastoreItem xmlns:ds="http://schemas.openxmlformats.org/officeDocument/2006/customXml" ds:itemID="{1901B556-3F30-451A-802D-DD1D76640A4E}">
  <ds:schemaRefs>
    <ds:schemaRef ds:uri="http://schemas.microsoft.com/sharepoint/events"/>
  </ds:schemaRefs>
</ds:datastoreItem>
</file>

<file path=customXml/itemProps7.xml><?xml version="1.0" encoding="utf-8"?>
<ds:datastoreItem xmlns:ds="http://schemas.openxmlformats.org/officeDocument/2006/customXml" ds:itemID="{CDF284F6-F91A-4749-9C1F-A6A8DB07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0</TotalTime>
  <Pages>6</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uidelines for updating the Victorian Energy Upgrades Specifications</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pdating the Victorian Energy Upgrades Specifications</dc:title>
  <dc:subject/>
  <dc:creator>Verena Pichler (DELWP)</dc:creator>
  <cp:keywords/>
  <dc:description/>
  <cp:lastModifiedBy>Jack E Brown (DELWP)</cp:lastModifiedBy>
  <cp:revision>2</cp:revision>
  <cp:lastPrinted>2018-09-05T00:50:00Z</cp:lastPrinted>
  <dcterms:created xsi:type="dcterms:W3CDTF">2018-10-25T23:12:00Z</dcterms:created>
  <dcterms:modified xsi:type="dcterms:W3CDTF">2018-10-2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Guidelines for updating the Victorian Energy Upgrades Specifications</vt:lpwstr>
  </property>
  <property fmtid="{D5CDD505-2E9C-101B-9397-08002B2CF9AE}" pid="3" name="xSubtitle">
    <vt:lpwstr>Version 1.0</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Guidelines for updating the Victorian Energy Upgrades Specifications</vt:lpwstr>
  </property>
  <property fmtid="{D5CDD505-2E9C-101B-9397-08002B2CF9AE}" pid="16" name="xFooterSubtitle">
    <vt:lpwstr>Version 1.0</vt:lpwstr>
  </property>
  <property fmtid="{D5CDD505-2E9C-101B-9397-08002B2CF9AE}" pid="17" name="xAppendixName">
    <vt:lpwstr>Appendix</vt:lpwstr>
  </property>
  <property fmtid="{D5CDD505-2E9C-101B-9397-08002B2CF9AE}" pid="18" name="ContentTypeId">
    <vt:lpwstr>0x0101002517F445A0F35E449C98AAD631F2B038C000B2975EE325C0EB489491003EF90E92A8</vt:lpwstr>
  </property>
  <property fmtid="{D5CDD505-2E9C-101B-9397-08002B2CF9AE}" pid="19" name="Section">
    <vt:lpwstr>4;#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7;#Energy Efficiency|ef958207-59c7-4f97-84ab-1f83e6060f72</vt:lpwstr>
  </property>
  <property fmtid="{D5CDD505-2E9C-101B-9397-08002B2CF9AE}" pid="23" name="Division">
    <vt:lpwstr>30;#Energy Sector Reform|b9c4f3f1-9538-4841-9a93-00ecd3e35a73</vt:lpwstr>
  </property>
  <property fmtid="{D5CDD505-2E9C-101B-9397-08002B2CF9AE}" pid="24" name="Group1">
    <vt:lpwstr>5;#Energy, Environment and Climate Change|94bee464-a01d-4057-aeaf-10b10373b617</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Year">
    <vt:lpwstr/>
  </property>
  <property fmtid="{D5CDD505-2E9C-101B-9397-08002B2CF9AE}" pid="28" name="_dlc_DocIdItemGuid">
    <vt:lpwstr>a7ef6d61-3afa-4c76-a7a7-8bb4b5dfbcf4</vt:lpwstr>
  </property>
</Properties>
</file>